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50" w:rsidRDefault="00C669A7" w:rsidP="00B2515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ED5EBC">
        <w:rPr>
          <w:rFonts w:ascii="Times New Roman" w:hAnsi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25150">
        <w:rPr>
          <w:rFonts w:ascii="Times New Roman" w:hAnsi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25150">
        <w:rPr>
          <w:rFonts w:ascii="Times New Roman" w:hAnsi="Times New Roman"/>
          <w:noProof/>
          <w:sz w:val="24"/>
          <w:szCs w:val="24"/>
        </w:rPr>
        <w:t xml:space="preserve">Приложение  № 1                                                                                                        </w:t>
      </w:r>
    </w:p>
    <w:p w:rsidR="00B25150" w:rsidRDefault="00B25150" w:rsidP="00B2515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к приказу </w:t>
      </w:r>
      <w:r w:rsidR="00FC7AC6">
        <w:rPr>
          <w:rFonts w:ascii="Times New Roman" w:hAnsi="Times New Roman"/>
          <w:noProof/>
          <w:sz w:val="24"/>
          <w:szCs w:val="24"/>
        </w:rPr>
        <w:t>по школе</w:t>
      </w:r>
    </w:p>
    <w:p w:rsidR="005909F9" w:rsidRPr="00C03071" w:rsidRDefault="00B25150" w:rsidP="00C03071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127B0A">
        <w:rPr>
          <w:rFonts w:ascii="Times New Roman" w:hAnsi="Times New Roman"/>
          <w:noProof/>
          <w:sz w:val="24"/>
          <w:szCs w:val="24"/>
        </w:rPr>
        <w:t xml:space="preserve">                            от 30</w:t>
      </w:r>
      <w:r w:rsidR="000100F5">
        <w:rPr>
          <w:rFonts w:ascii="Times New Roman" w:hAnsi="Times New Roman"/>
          <w:noProof/>
          <w:sz w:val="24"/>
          <w:szCs w:val="24"/>
        </w:rPr>
        <w:t>.08.2019</w:t>
      </w:r>
      <w:r>
        <w:rPr>
          <w:rFonts w:ascii="Times New Roman" w:hAnsi="Times New Roman"/>
          <w:noProof/>
          <w:sz w:val="24"/>
          <w:szCs w:val="24"/>
        </w:rPr>
        <w:t xml:space="preserve"> г. №</w:t>
      </w:r>
      <w:r w:rsidR="00FC7AC6">
        <w:rPr>
          <w:rFonts w:ascii="Times New Roman" w:hAnsi="Times New Roman"/>
          <w:noProof/>
          <w:sz w:val="24"/>
          <w:szCs w:val="24"/>
        </w:rPr>
        <w:t xml:space="preserve"> 39</w:t>
      </w:r>
      <w:r w:rsidR="00C0307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669A7" w:rsidRPr="00ED5EBC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D5EBC">
        <w:rPr>
          <w:rFonts w:ascii="Times New Roman" w:hAnsi="Times New Roman"/>
          <w:b/>
          <w:sz w:val="28"/>
          <w:szCs w:val="28"/>
        </w:rPr>
        <w:t>«Дорожная карта»</w:t>
      </w:r>
    </w:p>
    <w:p w:rsidR="00C669A7" w:rsidRPr="00ED5EBC" w:rsidRDefault="006104AB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C669A7" w:rsidRPr="00ED5EBC">
        <w:rPr>
          <w:rFonts w:ascii="Times New Roman" w:hAnsi="Times New Roman"/>
          <w:b/>
          <w:sz w:val="28"/>
          <w:szCs w:val="28"/>
        </w:rPr>
        <w:t>подготовк</w:t>
      </w:r>
      <w:r>
        <w:rPr>
          <w:rFonts w:ascii="Times New Roman" w:hAnsi="Times New Roman"/>
          <w:b/>
          <w:sz w:val="28"/>
          <w:szCs w:val="28"/>
        </w:rPr>
        <w:t>е</w:t>
      </w:r>
      <w:r w:rsidR="00C669A7" w:rsidRPr="00ED5EBC">
        <w:rPr>
          <w:rFonts w:ascii="Times New Roman" w:hAnsi="Times New Roman"/>
          <w:b/>
          <w:sz w:val="28"/>
          <w:szCs w:val="28"/>
        </w:rPr>
        <w:t xml:space="preserve"> к проведению</w:t>
      </w:r>
      <w:r w:rsidR="00656DBC" w:rsidRPr="00ED5EBC">
        <w:rPr>
          <w:rFonts w:ascii="Times New Roman" w:hAnsi="Times New Roman"/>
          <w:b/>
          <w:sz w:val="28"/>
          <w:szCs w:val="28"/>
        </w:rPr>
        <w:t xml:space="preserve"> государственной итоговой</w:t>
      </w:r>
      <w:r w:rsidR="00C669A7" w:rsidRPr="00ED5EBC">
        <w:rPr>
          <w:rFonts w:ascii="Times New Roman" w:hAnsi="Times New Roman"/>
          <w:b/>
          <w:sz w:val="28"/>
          <w:szCs w:val="28"/>
        </w:rPr>
        <w:t xml:space="preserve"> аттестации по образовательным программам </w:t>
      </w:r>
    </w:p>
    <w:p w:rsidR="00FC7AC6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D5EBC">
        <w:rPr>
          <w:rFonts w:ascii="Times New Roman" w:hAnsi="Times New Roman"/>
          <w:b/>
          <w:sz w:val="28"/>
          <w:szCs w:val="28"/>
        </w:rPr>
        <w:t xml:space="preserve">основного общего и среднего общего образования в </w:t>
      </w:r>
      <w:r w:rsidR="00FC7AC6">
        <w:rPr>
          <w:rFonts w:ascii="Times New Roman" w:hAnsi="Times New Roman"/>
          <w:b/>
          <w:sz w:val="28"/>
          <w:szCs w:val="28"/>
        </w:rPr>
        <w:t>МК</w:t>
      </w:r>
      <w:r w:rsidR="00B25150">
        <w:rPr>
          <w:rFonts w:ascii="Times New Roman" w:hAnsi="Times New Roman"/>
          <w:b/>
          <w:sz w:val="28"/>
          <w:szCs w:val="28"/>
        </w:rPr>
        <w:t xml:space="preserve">ОУ </w:t>
      </w:r>
      <w:r w:rsidR="00FC7AC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FC7AC6">
        <w:rPr>
          <w:rFonts w:ascii="Times New Roman" w:hAnsi="Times New Roman"/>
          <w:b/>
          <w:sz w:val="28"/>
          <w:szCs w:val="28"/>
        </w:rPr>
        <w:t>Каякентская</w:t>
      </w:r>
      <w:proofErr w:type="spellEnd"/>
      <w:r w:rsidR="00FC7AC6">
        <w:rPr>
          <w:rFonts w:ascii="Times New Roman" w:hAnsi="Times New Roman"/>
          <w:b/>
          <w:sz w:val="28"/>
          <w:szCs w:val="28"/>
        </w:rPr>
        <w:t xml:space="preserve"> </w:t>
      </w:r>
      <w:r w:rsidR="00B25150">
        <w:rPr>
          <w:rFonts w:ascii="Times New Roman" w:hAnsi="Times New Roman"/>
          <w:b/>
          <w:sz w:val="28"/>
          <w:szCs w:val="28"/>
        </w:rPr>
        <w:t xml:space="preserve">СОШ № </w:t>
      </w:r>
      <w:r w:rsidR="00FC7AC6">
        <w:rPr>
          <w:rFonts w:ascii="Times New Roman" w:hAnsi="Times New Roman"/>
          <w:b/>
          <w:sz w:val="28"/>
          <w:szCs w:val="28"/>
        </w:rPr>
        <w:t xml:space="preserve">2 им. </w:t>
      </w:r>
      <w:proofErr w:type="spellStart"/>
      <w:r w:rsidR="00FC7AC6">
        <w:rPr>
          <w:rFonts w:ascii="Times New Roman" w:hAnsi="Times New Roman"/>
          <w:b/>
          <w:sz w:val="28"/>
          <w:szCs w:val="28"/>
        </w:rPr>
        <w:t>Арсланалиева</w:t>
      </w:r>
      <w:proofErr w:type="spellEnd"/>
      <w:r w:rsidR="00FC7AC6">
        <w:rPr>
          <w:rFonts w:ascii="Times New Roman" w:hAnsi="Times New Roman"/>
          <w:b/>
          <w:sz w:val="28"/>
          <w:szCs w:val="28"/>
        </w:rPr>
        <w:t xml:space="preserve"> Х.Ш.»</w:t>
      </w:r>
    </w:p>
    <w:p w:rsidR="00C669A7" w:rsidRPr="00ED5EBC" w:rsidRDefault="00127B0A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2020</w:t>
      </w:r>
      <w:bookmarkStart w:id="0" w:name="_GoBack"/>
      <w:bookmarkEnd w:id="0"/>
      <w:r w:rsidR="00C669A7" w:rsidRPr="00ED5EBC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045"/>
        <w:gridCol w:w="27"/>
        <w:gridCol w:w="2666"/>
        <w:gridCol w:w="27"/>
        <w:gridCol w:w="2977"/>
      </w:tblGrid>
      <w:tr w:rsidR="00C669A7" w:rsidRPr="00ED5EBC" w:rsidTr="00AD4C8B">
        <w:tc>
          <w:tcPr>
            <w:tcW w:w="993" w:type="dxa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9045" w:type="dxa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Тематика мероприятия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Срок</w:t>
            </w:r>
          </w:p>
        </w:tc>
        <w:tc>
          <w:tcPr>
            <w:tcW w:w="3004" w:type="dxa"/>
            <w:gridSpan w:val="2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Ответственные </w:t>
            </w:r>
          </w:p>
        </w:tc>
      </w:tr>
      <w:tr w:rsidR="00C669A7" w:rsidRPr="00ED5EBC" w:rsidTr="00AD4C8B">
        <w:tc>
          <w:tcPr>
            <w:tcW w:w="15735" w:type="dxa"/>
            <w:gridSpan w:val="6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1. Мероприятия по анализу проведения государственной итоговой аттестации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C669A7" w:rsidRPr="00ED5EBC" w:rsidRDefault="00C669A7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Анализ результатов 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>участия 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сударственной итоговой аттестации обучающихся, освоивших основные образовательные программы основного общего и  среднего общего образования 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</w:t>
            </w:r>
            <w:r w:rsidR="006D52B1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201</w:t>
            </w:r>
            <w:r w:rsidR="006D52B1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го года. Подготовка статистических и анали</w:t>
            </w:r>
            <w:r w:rsidR="006104AB">
              <w:rPr>
                <w:rFonts w:ascii="Times New Roman" w:hAnsi="Times New Roman"/>
                <w:noProof/>
                <w:sz w:val="28"/>
                <w:szCs w:val="28"/>
              </w:rPr>
              <w:t>тических материалов об участии 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ИА-201</w:t>
            </w:r>
            <w:r w:rsidR="0019093D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3503EF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юль- а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вгуст</w:t>
            </w:r>
          </w:p>
          <w:p w:rsidR="00C669A7" w:rsidRPr="00ED5EBC" w:rsidRDefault="00C669A7" w:rsidP="003503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201</w:t>
            </w:r>
            <w:r w:rsidR="006D52B1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="00A733B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2"/>
            <w:hideMark/>
          </w:tcPr>
          <w:p w:rsidR="00DB1F0E" w:rsidRPr="00ED5EBC" w:rsidRDefault="00FC7AC6" w:rsidP="00FC7AC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  <w:r w:rsidR="00B25150">
              <w:rPr>
                <w:rFonts w:ascii="Times New Roman" w:hAnsi="Times New Roman"/>
                <w:noProof/>
                <w:sz w:val="28"/>
                <w:szCs w:val="28"/>
              </w:rPr>
              <w:t>, учителя-предметники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C669A7" w:rsidRPr="00ED5EBC" w:rsidRDefault="004D5124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</w:t>
            </w:r>
            <w:r w:rsidR="00DB1F0E" w:rsidRPr="00ED5EBC">
              <w:rPr>
                <w:rFonts w:ascii="Times New Roman" w:hAnsi="Times New Roman"/>
                <w:noProof/>
                <w:sz w:val="28"/>
                <w:szCs w:val="28"/>
              </w:rPr>
              <w:t>в рабо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DB1F0E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предметных секций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в рамках августовской педагогической конференции </w:t>
            </w:r>
            <w:r w:rsidR="00DB1F0E" w:rsidRPr="00ED5EBC">
              <w:rPr>
                <w:rFonts w:ascii="Times New Roman" w:hAnsi="Times New Roman"/>
                <w:noProof/>
                <w:sz w:val="28"/>
                <w:szCs w:val="28"/>
              </w:rPr>
              <w:t>тематического блока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: «Использование результатов 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>государственной итоговой аттестации по программам основного общего и среднего общего образования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B1F0E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для разработки мер, направленных на </w:t>
            </w:r>
            <w:r w:rsidR="003503EF" w:rsidRPr="00ED5EBC">
              <w:rPr>
                <w:rFonts w:ascii="Times New Roman" w:hAnsi="Times New Roman"/>
                <w:noProof/>
                <w:sz w:val="28"/>
                <w:szCs w:val="28"/>
              </w:rPr>
              <w:t>коррекцию методических ресурсов для повышения качества образования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2"/>
          </w:tcPr>
          <w:p w:rsidR="00C669A7" w:rsidRPr="00ED5EBC" w:rsidRDefault="00C669A7" w:rsidP="006D228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вгуст 201</w:t>
            </w:r>
            <w:r w:rsidR="0019093D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="00A733B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2"/>
          </w:tcPr>
          <w:p w:rsidR="00DB1F0E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  <w:r w:rsidR="004D5124">
              <w:rPr>
                <w:rFonts w:ascii="Times New Roman" w:hAnsi="Times New Roman"/>
                <w:noProof/>
                <w:sz w:val="28"/>
                <w:szCs w:val="28"/>
              </w:rPr>
              <w:t>, учителя-предметники</w:t>
            </w:r>
            <w:r w:rsidR="004D5124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C669A7" w:rsidRPr="00ED5EBC" w:rsidRDefault="004D5124" w:rsidP="004D512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совещании Управления образования Орловского района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 руководителями образовательных организаций «Анализ результатов государственной итоговой аттестации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>обучающи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хся в 201</w:t>
            </w:r>
            <w:r w:rsidR="0019093D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 и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>разработка основных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>направлений повышения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качества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и обучающихся 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9, 11-х классов к государственной  итоговой аттестации</w:t>
            </w:r>
            <w:r w:rsidR="0019093D">
              <w:rPr>
                <w:rFonts w:ascii="Times New Roman" w:hAnsi="Times New Roman"/>
                <w:noProof/>
                <w:sz w:val="28"/>
                <w:szCs w:val="28"/>
              </w:rPr>
              <w:t xml:space="preserve"> в 2020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</w:t>
            </w:r>
            <w:r w:rsidR="00C669A7" w:rsidRPr="00ED5EBC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</w:tcPr>
          <w:p w:rsidR="00C669A7" w:rsidRPr="00ED5EBC" w:rsidRDefault="00C669A7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Сентябрь</w:t>
            </w:r>
            <w:r w:rsidR="006D228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</w:t>
            </w:r>
            <w:r w:rsidR="0019093D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="00A733B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2"/>
          </w:tcPr>
          <w:p w:rsidR="00C669A7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</w:t>
            </w:r>
          </w:p>
          <w:p w:rsidR="00C669A7" w:rsidRPr="00ED5EBC" w:rsidRDefault="00C669A7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669A7" w:rsidRPr="00ED5EBC" w:rsidTr="00AD4C8B">
        <w:tc>
          <w:tcPr>
            <w:tcW w:w="15735" w:type="dxa"/>
            <w:gridSpan w:val="6"/>
            <w:hideMark/>
          </w:tcPr>
          <w:p w:rsidR="00C669A7" w:rsidRPr="00ED5EBC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="000B437F"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12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FE2A7C" w:rsidRPr="00ED5EBC" w:rsidRDefault="00C669A7" w:rsidP="006104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Организация работы с </w:t>
            </w:r>
            <w:proofErr w:type="gramStart"/>
            <w:r w:rsidRPr="00ED5EBC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ED5EBC">
              <w:rPr>
                <w:rFonts w:ascii="Times New Roman" w:hAnsi="Times New Roman"/>
                <w:sz w:val="28"/>
                <w:szCs w:val="28"/>
              </w:rPr>
              <w:t>, которые не получили аттестат об основном общем образовании. Подготовка их к пересдаче ГИА по обязательным учебным предметам</w:t>
            </w:r>
            <w:r w:rsidR="000B437F" w:rsidRPr="00ED5EBC">
              <w:rPr>
                <w:rFonts w:ascii="Times New Roman" w:hAnsi="Times New Roman"/>
                <w:sz w:val="28"/>
                <w:szCs w:val="28"/>
              </w:rPr>
              <w:t xml:space="preserve"> и предметам по выбору.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C669A7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вгуст 201</w:t>
            </w:r>
            <w:r w:rsidR="0019093D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="00A733B5" w:rsidRPr="00ED5EB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3004" w:type="dxa"/>
            <w:gridSpan w:val="2"/>
            <w:hideMark/>
          </w:tcPr>
          <w:p w:rsidR="00C669A7" w:rsidRPr="00ED5EBC" w:rsidRDefault="00FC7AC6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</w:t>
            </w:r>
            <w:r w:rsidR="004D5124"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</w:t>
            </w:r>
          </w:p>
        </w:tc>
      </w:tr>
      <w:tr w:rsidR="00C669A7" w:rsidRPr="00ED5EBC" w:rsidTr="00AD4C8B">
        <w:trPr>
          <w:trHeight w:val="278"/>
        </w:trPr>
        <w:tc>
          <w:tcPr>
            <w:tcW w:w="993" w:type="dxa"/>
          </w:tcPr>
          <w:p w:rsidR="00C669A7" w:rsidRPr="00ED5EB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FE2A7C" w:rsidRPr="00ED5EBC" w:rsidRDefault="00C669A7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Методическое сопровождение </w:t>
            </w:r>
            <w:r w:rsidR="000B437F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деятельности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едагогов по вопросам </w:t>
            </w:r>
            <w:r w:rsidR="0019093D">
              <w:rPr>
                <w:rFonts w:ascii="Times New Roman" w:hAnsi="Times New Roman"/>
                <w:noProof/>
                <w:sz w:val="28"/>
                <w:szCs w:val="28"/>
              </w:rPr>
              <w:t>подготовки обучающихся к ГИА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  <w:r w:rsidR="00FE2A7C" w:rsidRPr="00ED5EB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hideMark/>
          </w:tcPr>
          <w:p w:rsidR="00C669A7" w:rsidRPr="00ED5EBC" w:rsidRDefault="00C669A7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  <w:hideMark/>
          </w:tcPr>
          <w:p w:rsidR="00C669A7" w:rsidRPr="00ED5EBC" w:rsidRDefault="00FC7AC6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AD4C8B">
        <w:tc>
          <w:tcPr>
            <w:tcW w:w="993" w:type="dxa"/>
          </w:tcPr>
          <w:p w:rsidR="00FC7AC6" w:rsidRPr="00ED5EBC" w:rsidRDefault="00FC7AC6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FC7AC6" w:rsidRPr="00ED5EBC" w:rsidRDefault="00FC7AC6" w:rsidP="006104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 дополнительной работы с обучающим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ся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ыпускных     классов  в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рамках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консультац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онных     занятий     на  базе школы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(для слабо-  и  высокомотивированных  обучающихся)</w:t>
            </w:r>
          </w:p>
        </w:tc>
        <w:tc>
          <w:tcPr>
            <w:tcW w:w="2693" w:type="dxa"/>
            <w:gridSpan w:val="2"/>
            <w:hideMark/>
          </w:tcPr>
          <w:p w:rsidR="00FC7AC6" w:rsidRPr="00ED5EBC" w:rsidRDefault="00FC7AC6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 года</w:t>
            </w:r>
          </w:p>
        </w:tc>
        <w:tc>
          <w:tcPr>
            <w:tcW w:w="3004" w:type="dxa"/>
            <w:gridSpan w:val="2"/>
            <w:hideMark/>
          </w:tcPr>
          <w:p w:rsidR="00FC7AC6" w:rsidRDefault="00FC7AC6">
            <w:r w:rsidRPr="008837EA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AD4C8B">
        <w:tc>
          <w:tcPr>
            <w:tcW w:w="993" w:type="dxa"/>
          </w:tcPr>
          <w:p w:rsidR="00FC7AC6" w:rsidRPr="00ED5EBC" w:rsidRDefault="00FC7AC6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FC7AC6" w:rsidRPr="00ED5EBC" w:rsidRDefault="00FC7AC6" w:rsidP="006104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Мониторинг индивидуальной работы с учащимися «группы риска»  и учащимися, включенными в группу «потенциальных  высокобальников»</w:t>
            </w:r>
          </w:p>
        </w:tc>
        <w:tc>
          <w:tcPr>
            <w:tcW w:w="2693" w:type="dxa"/>
            <w:gridSpan w:val="2"/>
          </w:tcPr>
          <w:p w:rsidR="00FC7AC6" w:rsidRPr="00ED5EBC" w:rsidRDefault="00FC7AC6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FC7AC6" w:rsidRDefault="00FC7AC6">
            <w:r w:rsidRPr="008837EA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AD4C8B">
        <w:tc>
          <w:tcPr>
            <w:tcW w:w="993" w:type="dxa"/>
          </w:tcPr>
          <w:p w:rsidR="00FC7AC6" w:rsidRPr="00ED5EBC" w:rsidRDefault="00FC7AC6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FC7AC6" w:rsidRPr="00ED5EBC" w:rsidRDefault="00FC7AC6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учителей - предметников  в вебинарах, круглых столах, мастер-классах  по вопросам подготовки обучающихся к ГИА-9, ГИА-11 </w:t>
            </w:r>
          </w:p>
        </w:tc>
        <w:tc>
          <w:tcPr>
            <w:tcW w:w="2693" w:type="dxa"/>
            <w:gridSpan w:val="2"/>
          </w:tcPr>
          <w:p w:rsidR="00FC7AC6" w:rsidRPr="00ED5EBC" w:rsidRDefault="00FC7AC6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FC7AC6" w:rsidRDefault="00FC7AC6">
            <w:r w:rsidRPr="008837EA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2C4C0B" w:rsidRPr="00ED5EBC" w:rsidTr="00AD4C8B">
        <w:tc>
          <w:tcPr>
            <w:tcW w:w="993" w:type="dxa"/>
          </w:tcPr>
          <w:p w:rsidR="002C4C0B" w:rsidRPr="00ED5EB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2C4C0B" w:rsidRPr="006104AB" w:rsidRDefault="006104A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Участие в</w:t>
            </w:r>
            <w:r w:rsidR="002C4C0B"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мониторинг</w:t>
            </w: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е</w:t>
            </w:r>
            <w:r w:rsidR="002C4C0B"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оценки качества общего</w:t>
            </w: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2C4C0B" w:rsidRPr="006104AB">
              <w:rPr>
                <w:rFonts w:ascii="Times New Roman" w:hAnsi="Times New Roman"/>
                <w:noProof/>
                <w:sz w:val="28"/>
                <w:szCs w:val="28"/>
              </w:rPr>
              <w:t>образования:</w:t>
            </w:r>
          </w:p>
          <w:p w:rsidR="002C4C0B" w:rsidRPr="00ED5EBC" w:rsidRDefault="002C4C0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04AB"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  <w:t>- мониторинг</w:t>
            </w:r>
            <w:r w:rsidRPr="00ED5EBC"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  <w:t xml:space="preserve"> качества образовательной подготовки обучающихся 11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классов по математике (</w:t>
            </w:r>
            <w:r w:rsidR="0019093D">
              <w:rPr>
                <w:rFonts w:ascii="Times New Roman" w:hAnsi="Times New Roman"/>
                <w:noProof/>
                <w:sz w:val="28"/>
                <w:szCs w:val="28"/>
              </w:rPr>
              <w:t xml:space="preserve">базовый </w:t>
            </w:r>
            <w:r w:rsidR="00E004A9">
              <w:rPr>
                <w:rFonts w:ascii="Times New Roman" w:hAnsi="Times New Roman"/>
                <w:noProof/>
                <w:sz w:val="28"/>
                <w:szCs w:val="28"/>
              </w:rPr>
              <w:t>уровень), по русскому языку;</w:t>
            </w:r>
          </w:p>
          <w:p w:rsidR="002C4C0B" w:rsidRPr="00ED5EBC" w:rsidRDefault="002C4C0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- мониторинг качества образов</w:t>
            </w: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ательной подготовки обучающихся </w:t>
            </w: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9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классов по математике</w:t>
            </w:r>
            <w:r w:rsidR="0019093D">
              <w:rPr>
                <w:rFonts w:ascii="Times New Roman" w:hAnsi="Times New Roman"/>
                <w:noProof/>
                <w:sz w:val="28"/>
                <w:szCs w:val="28"/>
              </w:rPr>
              <w:t>, физике, биологи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hideMark/>
          </w:tcPr>
          <w:p w:rsidR="002C4C0B" w:rsidRPr="00ED5EBC" w:rsidRDefault="00BE5C25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кабрь 2019 г.  - апрель 2020</w:t>
            </w:r>
            <w:r w:rsidR="002C4C0B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2"/>
            <w:hideMark/>
          </w:tcPr>
          <w:p w:rsidR="002C4C0B" w:rsidRPr="00ED5EBC" w:rsidRDefault="00FC7AC6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, Султанова С.А</w:t>
            </w:r>
          </w:p>
        </w:tc>
      </w:tr>
      <w:tr w:rsidR="002C4C0B" w:rsidRPr="00ED5EBC" w:rsidTr="00AD4C8B">
        <w:tc>
          <w:tcPr>
            <w:tcW w:w="993" w:type="dxa"/>
          </w:tcPr>
          <w:p w:rsidR="002C4C0B" w:rsidRPr="00ED5EB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2C4C0B" w:rsidRPr="00ED5EBC" w:rsidRDefault="002C4C0B" w:rsidP="006104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Работа с интернет-ресурсами для подготовки обучающихся к государственной итоговой аттестации в форме ЕГЭ, ОГЭ, ГВЭ</w:t>
            </w:r>
          </w:p>
        </w:tc>
        <w:tc>
          <w:tcPr>
            <w:tcW w:w="2693" w:type="dxa"/>
            <w:gridSpan w:val="2"/>
          </w:tcPr>
          <w:p w:rsidR="002C4C0B" w:rsidRPr="00ED5EB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2C4C0B" w:rsidRDefault="00FC7AC6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,</w:t>
            </w:r>
          </w:p>
          <w:p w:rsidR="00FC7AC6" w:rsidRPr="00ED5EBC" w:rsidRDefault="00FC7AC6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Тюльпарова З.Д.</w:t>
            </w:r>
          </w:p>
        </w:tc>
      </w:tr>
      <w:tr w:rsidR="00BE5C25" w:rsidRPr="00ED5EBC" w:rsidTr="00AD4C8B">
        <w:tc>
          <w:tcPr>
            <w:tcW w:w="993" w:type="dxa"/>
          </w:tcPr>
          <w:p w:rsidR="00BE5C25" w:rsidRPr="00ED5EBC" w:rsidRDefault="00BE5C25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BE5C25" w:rsidRPr="00BE5C25" w:rsidRDefault="00BE5C25" w:rsidP="00781B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BE5C25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Анкетирование выпускников по выявлению проблем при подготовке к сдаче  ГИА</w:t>
            </w:r>
          </w:p>
        </w:tc>
        <w:tc>
          <w:tcPr>
            <w:tcW w:w="2693" w:type="dxa"/>
            <w:gridSpan w:val="2"/>
          </w:tcPr>
          <w:p w:rsidR="00BE5C25" w:rsidRPr="00F95085" w:rsidRDefault="00BE5C25" w:rsidP="00781BA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95085">
              <w:rPr>
                <w:rFonts w:ascii="Times New Roman" w:hAnsi="Times New Roman"/>
                <w:noProof/>
                <w:sz w:val="28"/>
                <w:szCs w:val="28"/>
              </w:rPr>
              <w:t>Ноябрь</w:t>
            </w:r>
          </w:p>
          <w:p w:rsidR="00BE5C25" w:rsidRPr="00F95085" w:rsidRDefault="00BE5C25" w:rsidP="00781BA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95085">
              <w:rPr>
                <w:rFonts w:ascii="Times New Roman" w:hAnsi="Times New Roman"/>
                <w:noProof/>
                <w:sz w:val="28"/>
                <w:szCs w:val="28"/>
              </w:rPr>
              <w:t>2019 г.</w:t>
            </w:r>
          </w:p>
        </w:tc>
        <w:tc>
          <w:tcPr>
            <w:tcW w:w="3004" w:type="dxa"/>
            <w:gridSpan w:val="2"/>
          </w:tcPr>
          <w:p w:rsidR="00BE5C25" w:rsidRPr="00F95085" w:rsidRDefault="00FC7AC6" w:rsidP="00781BA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, Султанова С.А</w:t>
            </w:r>
          </w:p>
        </w:tc>
      </w:tr>
      <w:tr w:rsidR="00BE5C25" w:rsidRPr="00ED5EBC" w:rsidTr="00AD4C8B">
        <w:tc>
          <w:tcPr>
            <w:tcW w:w="15735" w:type="dxa"/>
            <w:gridSpan w:val="6"/>
            <w:hideMark/>
          </w:tcPr>
          <w:p w:rsidR="00BE5C25" w:rsidRPr="00ED5EBC" w:rsidRDefault="00BE5C25" w:rsidP="00A733B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3. Нормативно-правовое обеспечение ГИА </w:t>
            </w:r>
          </w:p>
        </w:tc>
      </w:tr>
      <w:tr w:rsidR="00FC7AC6" w:rsidRPr="00ED5EBC" w:rsidTr="004143B4">
        <w:trPr>
          <w:trHeight w:val="1230"/>
        </w:trPr>
        <w:tc>
          <w:tcPr>
            <w:tcW w:w="993" w:type="dxa"/>
          </w:tcPr>
          <w:p w:rsidR="00FC7AC6" w:rsidRPr="00ED5EBC" w:rsidRDefault="00FC7AC6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FC7AC6" w:rsidRPr="00ED5EBC" w:rsidRDefault="00FC7AC6" w:rsidP="004B41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«Дорожной карты» </w:t>
            </w:r>
            <w:r>
              <w:rPr>
                <w:rFonts w:ascii="Times New Roman" w:hAnsi="Times New Roman"/>
                <w:sz w:val="28"/>
                <w:szCs w:val="28"/>
              </w:rPr>
              <w:t>по подготовке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к проведению  государственной итоговой  аттестации по образовательным программам основного общего и среднего общего образования в </w:t>
            </w:r>
            <w:r>
              <w:rPr>
                <w:rFonts w:ascii="Times New Roman" w:hAnsi="Times New Roman"/>
                <w:sz w:val="28"/>
                <w:szCs w:val="28"/>
              </w:rPr>
              <w:t>МБОУ ОСОШ № 3 в 2020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  <w:gridSpan w:val="2"/>
            <w:hideMark/>
          </w:tcPr>
          <w:p w:rsidR="00FC7AC6" w:rsidRPr="00ED5EBC" w:rsidRDefault="00FC7AC6" w:rsidP="006D228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Август 2019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FC7AC6" w:rsidRDefault="00FC7AC6">
            <w:r w:rsidRPr="002835B1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045058">
        <w:trPr>
          <w:trHeight w:val="699"/>
        </w:trPr>
        <w:tc>
          <w:tcPr>
            <w:tcW w:w="993" w:type="dxa"/>
          </w:tcPr>
          <w:p w:rsidR="00FC7AC6" w:rsidRPr="00ED5EBC" w:rsidRDefault="00FC7AC6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FC7AC6" w:rsidRPr="00ED5EBC" w:rsidRDefault="00FC7AC6" w:rsidP="000678F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а информации о: </w:t>
            </w:r>
          </w:p>
          <w:p w:rsidR="00FC7AC6" w:rsidRDefault="00FC7AC6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сроках и местах подачи заявлений на сдачу итогового сочинения (изложения), ГИА; </w:t>
            </w:r>
          </w:p>
          <w:p w:rsidR="00FC7AC6" w:rsidRDefault="00FC7AC6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- сроках проведения</w:t>
            </w: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итогового сочинения (изложения), ГИА,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FC7AC6" w:rsidRDefault="00FC7AC6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- сроках,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местах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и порядке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ачи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 рассмотрения апелляций;</w:t>
            </w:r>
          </w:p>
          <w:p w:rsidR="00FC7AC6" w:rsidRPr="00ED5EBC" w:rsidRDefault="00FC7AC6" w:rsidP="000678FD">
            <w:pPr>
              <w:shd w:val="clear" w:color="auto" w:fill="FFFFFF"/>
              <w:tabs>
                <w:tab w:val="left" w:pos="8822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о сроках, местах и порядке информирования о результатах итогового сочинения (изложения), ГИА;</w:t>
            </w:r>
          </w:p>
          <w:p w:rsidR="00FC7AC6" w:rsidRPr="000678FD" w:rsidRDefault="00FC7AC6" w:rsidP="000678FD">
            <w:pPr>
              <w:widowControl w:val="0"/>
              <w:shd w:val="clear" w:color="auto" w:fill="FFFFFF"/>
              <w:tabs>
                <w:tab w:val="left" w:pos="250"/>
                <w:tab w:val="left" w:pos="8856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- 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об участии в итоговой аттеста</w:t>
            </w:r>
            <w:r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ции выпускников школы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, проходящих государственную итоговую аттестацию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досрочн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FC7AC6" w:rsidRPr="000678FD" w:rsidRDefault="00FC7AC6" w:rsidP="00045058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ии в ГИА в дополнительные срок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FC7AC6" w:rsidRPr="00ED5EBC" w:rsidRDefault="00FC7AC6" w:rsidP="00DA59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FC7AC6" w:rsidRDefault="00FC7AC6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FC7AC6" w:rsidRDefault="00FC7AC6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FC7AC6" w:rsidRDefault="00FC7AC6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FC7AC6" w:rsidRPr="00ED5EBC" w:rsidRDefault="00FC7AC6" w:rsidP="00DA598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Ноябрь 2019– Апрель 2020 </w:t>
            </w:r>
          </w:p>
          <w:p w:rsidR="00FC7AC6" w:rsidRDefault="00FC7AC6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C7AC6" w:rsidRDefault="00FC7AC6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</w:p>
          <w:p w:rsidR="00FC7AC6" w:rsidRDefault="00FC7AC6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</w:p>
          <w:p w:rsidR="00FC7AC6" w:rsidRPr="00ED5EBC" w:rsidRDefault="00FC7AC6" w:rsidP="00DA598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Июль 2020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FC7AC6" w:rsidRDefault="00FC7AC6">
            <w:r w:rsidRPr="002835B1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ултанова С.А.</w:t>
            </w:r>
          </w:p>
        </w:tc>
      </w:tr>
      <w:tr w:rsidR="00FC7AC6" w:rsidRPr="00ED5EBC" w:rsidTr="00045058">
        <w:trPr>
          <w:trHeight w:val="709"/>
        </w:trPr>
        <w:tc>
          <w:tcPr>
            <w:tcW w:w="993" w:type="dxa"/>
          </w:tcPr>
          <w:p w:rsidR="00FC7AC6" w:rsidRPr="00ED5EBC" w:rsidRDefault="00FC7AC6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FC7AC6" w:rsidRPr="00ED5EBC" w:rsidRDefault="00FC7AC6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Формирование аналитических и статистических материалов по итогам государственной итоговой аттестации выпускников</w:t>
            </w:r>
          </w:p>
        </w:tc>
        <w:tc>
          <w:tcPr>
            <w:tcW w:w="2693" w:type="dxa"/>
            <w:gridSpan w:val="2"/>
          </w:tcPr>
          <w:p w:rsidR="00FC7AC6" w:rsidRPr="00ED5EBC" w:rsidRDefault="00FC7AC6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юль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FC7AC6" w:rsidRDefault="00FC7AC6">
            <w:r w:rsidRPr="002835B1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045058">
        <w:trPr>
          <w:trHeight w:val="690"/>
        </w:trPr>
        <w:tc>
          <w:tcPr>
            <w:tcW w:w="993" w:type="dxa"/>
          </w:tcPr>
          <w:p w:rsidR="00FC7AC6" w:rsidRPr="00ED5EBC" w:rsidRDefault="00FC7AC6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FC7AC6" w:rsidRPr="00ED5EBC" w:rsidRDefault="00FC7AC6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Реализация </w:t>
            </w:r>
            <w:r w:rsidRPr="00045058">
              <w:rPr>
                <w:rFonts w:ascii="Times New Roman" w:hAnsi="Times New Roman"/>
                <w:noProof/>
                <w:sz w:val="28"/>
                <w:szCs w:val="28"/>
              </w:rPr>
              <w:t>организационно - технологической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хемы проведения итогового сочинения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(изложения)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выпускников 11-х классов </w:t>
            </w:r>
          </w:p>
        </w:tc>
        <w:tc>
          <w:tcPr>
            <w:tcW w:w="2693" w:type="dxa"/>
            <w:gridSpan w:val="2"/>
          </w:tcPr>
          <w:p w:rsidR="00FC7AC6" w:rsidRPr="00ED5EBC" w:rsidRDefault="00FC7AC6" w:rsidP="00B31C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оябрь 2019 – Февраль 2020</w:t>
            </w:r>
          </w:p>
        </w:tc>
        <w:tc>
          <w:tcPr>
            <w:tcW w:w="2977" w:type="dxa"/>
          </w:tcPr>
          <w:p w:rsidR="00FC7AC6" w:rsidRDefault="00FC7AC6">
            <w:r w:rsidRPr="002835B1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045058">
        <w:trPr>
          <w:trHeight w:val="701"/>
        </w:trPr>
        <w:tc>
          <w:tcPr>
            <w:tcW w:w="993" w:type="dxa"/>
          </w:tcPr>
          <w:p w:rsidR="00FC7AC6" w:rsidRPr="00ED5EBC" w:rsidRDefault="00FC7AC6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FC7AC6" w:rsidRPr="004A1778" w:rsidRDefault="00FC7AC6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1778">
              <w:rPr>
                <w:rFonts w:ascii="Times New Roman" w:hAnsi="Times New Roman"/>
                <w:noProof/>
                <w:sz w:val="28"/>
                <w:szCs w:val="28"/>
              </w:rPr>
              <w:t>Реализация организационно - технологической схемы проведения итогового собеседования для выпускников 9-х классов</w:t>
            </w:r>
          </w:p>
        </w:tc>
        <w:tc>
          <w:tcPr>
            <w:tcW w:w="2693" w:type="dxa"/>
            <w:gridSpan w:val="2"/>
          </w:tcPr>
          <w:p w:rsidR="00FC7AC6" w:rsidRPr="00ED5EBC" w:rsidRDefault="00FC7AC6" w:rsidP="004A177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Апрель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FC7AC6" w:rsidRDefault="00FC7AC6">
            <w:r w:rsidRPr="002835B1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4A1778">
        <w:trPr>
          <w:trHeight w:val="696"/>
        </w:trPr>
        <w:tc>
          <w:tcPr>
            <w:tcW w:w="993" w:type="dxa"/>
          </w:tcPr>
          <w:p w:rsidR="00FC7AC6" w:rsidRPr="00ED5EBC" w:rsidRDefault="00FC7AC6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FC7AC6" w:rsidRPr="00ED5EBC" w:rsidRDefault="00FC7AC6" w:rsidP="004A17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беспечение взаимодействия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с Управлением образования Орловского район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ри орг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низации и проведении ГИА в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.</w:t>
            </w:r>
          </w:p>
        </w:tc>
        <w:tc>
          <w:tcPr>
            <w:tcW w:w="2693" w:type="dxa"/>
            <w:gridSpan w:val="2"/>
          </w:tcPr>
          <w:p w:rsidR="00FC7AC6" w:rsidRDefault="00FC7AC6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Апрель – май </w:t>
            </w:r>
          </w:p>
          <w:p w:rsidR="00FC7AC6" w:rsidRPr="00ED5EBC" w:rsidRDefault="00FC7AC6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FC7AC6" w:rsidRDefault="00FC7AC6">
            <w:r w:rsidRPr="002835B1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4143B4">
        <w:trPr>
          <w:trHeight w:val="1230"/>
        </w:trPr>
        <w:tc>
          <w:tcPr>
            <w:tcW w:w="993" w:type="dxa"/>
          </w:tcPr>
          <w:p w:rsidR="00FC7AC6" w:rsidRPr="00ED5EBC" w:rsidRDefault="00FC7AC6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FC7AC6" w:rsidRPr="00ED5EBC" w:rsidRDefault="00FC7AC6" w:rsidP="0004505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Изучение и использование в работе методических рекомендаций, инструкций по подготовке и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роведению ГИА-9 и ГИА-11 в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, разработанных министерством образования и науки РФ, министерством общего и профессионального образования Ростовской области</w:t>
            </w:r>
          </w:p>
        </w:tc>
        <w:tc>
          <w:tcPr>
            <w:tcW w:w="2693" w:type="dxa"/>
            <w:gridSpan w:val="2"/>
          </w:tcPr>
          <w:p w:rsidR="00FC7AC6" w:rsidRDefault="00FC7AC6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Январь – июль </w:t>
            </w:r>
          </w:p>
          <w:p w:rsidR="00FC7AC6" w:rsidRPr="00ED5EBC" w:rsidRDefault="00FC7AC6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FC7AC6" w:rsidRDefault="00FC7AC6">
            <w:r w:rsidRPr="002835B1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4143B4">
        <w:trPr>
          <w:trHeight w:val="1230"/>
        </w:trPr>
        <w:tc>
          <w:tcPr>
            <w:tcW w:w="993" w:type="dxa"/>
          </w:tcPr>
          <w:p w:rsidR="00FC7AC6" w:rsidRPr="00ED5EBC" w:rsidRDefault="00FC7AC6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FC7AC6" w:rsidRPr="00ED5EBC" w:rsidRDefault="00FC7AC6" w:rsidP="004A17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риведение нормативн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правовой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документаци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МБОУ ОСОШ № 3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, отражающей работу по организации 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проведению ГИА-9, ГИА-11 в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, </w:t>
            </w:r>
            <w:r w:rsidRPr="004A1778">
              <w:rPr>
                <w:rFonts w:ascii="Times New Roman" w:hAnsi="Times New Roman"/>
                <w:noProof/>
                <w:sz w:val="28"/>
                <w:szCs w:val="28"/>
              </w:rPr>
              <w:t>в соответствии с федеральными нормативным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правовыми актами, правовыми актами министерства образования и нуки РФ министерства общего и профессионального образования Ростовской области</w:t>
            </w:r>
          </w:p>
        </w:tc>
        <w:tc>
          <w:tcPr>
            <w:tcW w:w="2693" w:type="dxa"/>
            <w:gridSpan w:val="2"/>
          </w:tcPr>
          <w:p w:rsidR="00FC7AC6" w:rsidRPr="00ED5EBC" w:rsidRDefault="00FC7AC6" w:rsidP="00D76B3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</w:tcPr>
          <w:p w:rsidR="00FC7AC6" w:rsidRDefault="00FC7AC6">
            <w:r w:rsidRPr="002835B1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BE5C25" w:rsidRPr="00ED5EBC" w:rsidTr="00AD4C8B">
        <w:tc>
          <w:tcPr>
            <w:tcW w:w="15735" w:type="dxa"/>
            <w:gridSpan w:val="6"/>
            <w:hideMark/>
          </w:tcPr>
          <w:p w:rsidR="00BE5C25" w:rsidRPr="00ED5EBC" w:rsidRDefault="00BE5C25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4. Организационное сопровождение ГИА</w:t>
            </w:r>
          </w:p>
        </w:tc>
      </w:tr>
      <w:tr w:rsidR="00FC7AC6" w:rsidRPr="00ED5EBC" w:rsidTr="00494789">
        <w:tc>
          <w:tcPr>
            <w:tcW w:w="993" w:type="dxa"/>
          </w:tcPr>
          <w:p w:rsidR="00FC7AC6" w:rsidRPr="00ED5EBC" w:rsidRDefault="00FC7AC6" w:rsidP="00494789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FC7AC6" w:rsidRPr="00ED5EBC" w:rsidRDefault="00FC7AC6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Организация и подготовка к проведению ГИА по у</w:t>
            </w:r>
            <w:r>
              <w:rPr>
                <w:rFonts w:ascii="Times New Roman" w:hAnsi="Times New Roman"/>
                <w:sz w:val="28"/>
                <w:szCs w:val="28"/>
              </w:rPr>
              <w:t>чебным предметам в сентябре 2019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а:</w:t>
            </w:r>
          </w:p>
          <w:p w:rsidR="00FC7AC6" w:rsidRPr="00ED5EBC" w:rsidRDefault="00FC7AC6" w:rsidP="002971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сбор заявлений </w:t>
            </w:r>
            <w:r>
              <w:rPr>
                <w:rFonts w:ascii="Times New Roman" w:hAnsi="Times New Roman"/>
                <w:sz w:val="28"/>
                <w:szCs w:val="28"/>
              </w:rPr>
              <w:t>на проведение ГИА в дополнительный период по расписанию, утвержденному приказом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министерства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росвещения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РФ</w:t>
            </w:r>
          </w:p>
        </w:tc>
        <w:tc>
          <w:tcPr>
            <w:tcW w:w="2693" w:type="dxa"/>
            <w:gridSpan w:val="2"/>
          </w:tcPr>
          <w:p w:rsidR="00FC7AC6" w:rsidRPr="00ED5EBC" w:rsidRDefault="00FC7AC6" w:rsidP="004C076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вгуст 2019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FC7AC6" w:rsidRDefault="00FC7AC6">
            <w:r w:rsidRPr="00DD1E97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494789">
        <w:tc>
          <w:tcPr>
            <w:tcW w:w="993" w:type="dxa"/>
            <w:shd w:val="clear" w:color="auto" w:fill="FFFFFF" w:themeFill="background1"/>
          </w:tcPr>
          <w:p w:rsidR="00FC7AC6" w:rsidRPr="00ED5EBC" w:rsidRDefault="00FC7AC6" w:rsidP="00494789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:rsidR="00FC7AC6" w:rsidRPr="00ED5EBC" w:rsidRDefault="00FC7AC6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Сбор информации о планируемом кол</w:t>
            </w:r>
            <w:r>
              <w:rPr>
                <w:rFonts w:ascii="Times New Roman" w:hAnsi="Times New Roman"/>
                <w:sz w:val="28"/>
                <w:szCs w:val="28"/>
              </w:rPr>
              <w:t>ичестве участников ГИА-11 в 2020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у из числа</w:t>
            </w:r>
          </w:p>
          <w:p w:rsidR="00FC7AC6" w:rsidRPr="00ED5EBC" w:rsidRDefault="00FC7AC6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выпуск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ы 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>текущего учебного года;</w:t>
            </w:r>
          </w:p>
          <w:p w:rsidR="00FC7AC6" w:rsidRPr="00ED5EBC" w:rsidRDefault="00FC7AC6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лиц с ограниченными возможностями здоровья, инвалидов и </w:t>
            </w:r>
            <w:r w:rsidRPr="00ED5EBC">
              <w:rPr>
                <w:rFonts w:ascii="Times New Roman" w:hAnsi="Times New Roman"/>
                <w:sz w:val="28"/>
                <w:szCs w:val="28"/>
              </w:rPr>
              <w:lastRenderedPageBreak/>
              <w:t>детей-инвалидов, желающ</w:t>
            </w:r>
            <w:r>
              <w:rPr>
                <w:rFonts w:ascii="Times New Roman" w:hAnsi="Times New Roman"/>
                <w:sz w:val="28"/>
                <w:szCs w:val="28"/>
              </w:rPr>
              <w:t>их сдавать экзамены в форме ГВЭ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FC7AC6" w:rsidRDefault="00FC7AC6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До 31 января </w:t>
            </w:r>
          </w:p>
          <w:p w:rsidR="00FC7AC6" w:rsidRPr="00ED5EBC" w:rsidRDefault="00FC7AC6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9 г.</w:t>
            </w:r>
          </w:p>
          <w:p w:rsidR="00FC7AC6" w:rsidRPr="00ED5EBC" w:rsidRDefault="00FC7AC6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hideMark/>
          </w:tcPr>
          <w:p w:rsidR="00FC7AC6" w:rsidRDefault="00FC7AC6">
            <w:r w:rsidRPr="00DD1E97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494789">
        <w:tc>
          <w:tcPr>
            <w:tcW w:w="993" w:type="dxa"/>
            <w:shd w:val="clear" w:color="auto" w:fill="FFFFFF" w:themeFill="background1"/>
          </w:tcPr>
          <w:p w:rsidR="00FC7AC6" w:rsidRPr="00ED5EBC" w:rsidRDefault="00FC7AC6" w:rsidP="00494789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:rsidR="00FC7AC6" w:rsidRPr="00ED5EBC" w:rsidRDefault="00FC7AC6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Сбор информации о планируемом ко</w:t>
            </w:r>
            <w:r>
              <w:rPr>
                <w:rFonts w:ascii="Times New Roman" w:hAnsi="Times New Roman"/>
                <w:sz w:val="28"/>
                <w:szCs w:val="28"/>
              </w:rPr>
              <w:t>личестве участников ГИА-9 в 2020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FC7AC6" w:rsidRPr="00ED5EBC" w:rsidRDefault="00FC7AC6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выпускников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 текущего учебного года;</w:t>
            </w:r>
          </w:p>
          <w:p w:rsidR="00FC7AC6" w:rsidRPr="00ED5EBC" w:rsidRDefault="00FC7AC6" w:rsidP="004A1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лиц с ограниченными возможностями здоровья, инвалидов и детей-инвалидов, желающих сдавать экзамены в форме ГВЭ.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FC7AC6" w:rsidRDefault="00FC7AC6" w:rsidP="00FE2A7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29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февраля </w:t>
            </w:r>
          </w:p>
          <w:p w:rsidR="00FC7AC6" w:rsidRPr="00ED5EBC" w:rsidRDefault="00FC7AC6" w:rsidP="00FE2A7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9 г.</w:t>
            </w:r>
          </w:p>
          <w:p w:rsidR="00FC7AC6" w:rsidRPr="00ED5EBC" w:rsidRDefault="00FC7AC6" w:rsidP="00397CD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  <w:hideMark/>
          </w:tcPr>
          <w:p w:rsidR="00FC7AC6" w:rsidRDefault="00FC7AC6">
            <w:r w:rsidRPr="00DD1E97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494789">
        <w:tc>
          <w:tcPr>
            <w:tcW w:w="993" w:type="dxa"/>
          </w:tcPr>
          <w:p w:rsidR="00FC7AC6" w:rsidRPr="00ED5EBC" w:rsidRDefault="00FC7AC6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FC7AC6" w:rsidRPr="00ED5EBC" w:rsidRDefault="00FC7AC6" w:rsidP="004A17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роведение диагностических работ: </w:t>
            </w:r>
          </w:p>
          <w:p w:rsidR="00FC7AC6" w:rsidRPr="00ED5EBC" w:rsidRDefault="00FC7AC6" w:rsidP="004A177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о математике в 9 и 11 классах, </w:t>
            </w:r>
          </w:p>
          <w:p w:rsidR="00FC7AC6" w:rsidRPr="00ED5EBC" w:rsidRDefault="00FC7AC6" w:rsidP="004A177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пробного сочинения (изложения) в 11-х классах,</w:t>
            </w:r>
          </w:p>
          <w:p w:rsidR="00FC7AC6" w:rsidRPr="00ED5EBC" w:rsidRDefault="00FC7AC6" w:rsidP="004A177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пробного устного собеседования в 9-х классах,</w:t>
            </w:r>
          </w:p>
          <w:p w:rsidR="00FC7AC6" w:rsidRPr="00ED5EBC" w:rsidRDefault="00FC7AC6" w:rsidP="004A17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анкетирование родителей, педагогов и учащихся по выявлению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роблем в подготовке к ГИА и итоговому сочинению (изложению)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</w:p>
          <w:p w:rsidR="00FC7AC6" w:rsidRPr="00ED5EBC" w:rsidRDefault="00FC7AC6" w:rsidP="00F865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проведение пробного тестирования в формате ОГЭ, ЕГЭ  по отдельным учебным предметам с последующим анализом.</w:t>
            </w:r>
          </w:p>
        </w:tc>
        <w:tc>
          <w:tcPr>
            <w:tcW w:w="2693" w:type="dxa"/>
            <w:gridSpan w:val="2"/>
          </w:tcPr>
          <w:p w:rsidR="00FC7AC6" w:rsidRPr="00ED5EBC" w:rsidRDefault="00FC7AC6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В течение </w:t>
            </w:r>
          </w:p>
          <w:p w:rsidR="00FC7AC6" w:rsidRPr="00ED5EBC" w:rsidRDefault="00FC7AC6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  <w:p w:rsidR="00FC7AC6" w:rsidRPr="00ED5EBC" w:rsidRDefault="00FC7AC6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C7AC6" w:rsidRPr="00ED5EBC" w:rsidRDefault="00FC7AC6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C7AC6" w:rsidRPr="00ED5EBC" w:rsidRDefault="00FC7AC6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C7AC6" w:rsidRPr="00ED5EBC" w:rsidRDefault="00FC7AC6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C7AC6" w:rsidRPr="00ED5EBC" w:rsidRDefault="00FC7AC6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C7AC6" w:rsidRPr="00ED5EBC" w:rsidRDefault="00FC7AC6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FC7AC6" w:rsidRDefault="00FC7AC6">
            <w:r w:rsidRPr="00DD1E97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4A177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iCs/>
                <w:noProof/>
                <w:sz w:val="28"/>
                <w:szCs w:val="28"/>
              </w:rPr>
              <w:t>Проведен</w:t>
            </w:r>
            <w:r>
              <w:rPr>
                <w:rFonts w:ascii="Times New Roman" w:hAnsi="Times New Roman"/>
                <w:iCs/>
                <w:noProof/>
                <w:sz w:val="28"/>
                <w:szCs w:val="28"/>
              </w:rPr>
              <w:t>ие организационных мероприятий</w:t>
            </w:r>
            <w:r w:rsidRPr="00ED5EBC">
              <w:rPr>
                <w:rFonts w:ascii="Times New Roman" w:hAnsi="Times New Roman"/>
                <w:iCs/>
                <w:noProof/>
                <w:sz w:val="28"/>
                <w:szCs w:val="28"/>
              </w:rPr>
              <w:t>:</w:t>
            </w:r>
          </w:p>
          <w:p w:rsidR="00BE5C25" w:rsidRPr="00ED5EBC" w:rsidRDefault="00BE5C25" w:rsidP="0029714F">
            <w:p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разработка </w:t>
            </w:r>
            <w:r w:rsidRPr="00ED5EBC">
              <w:rPr>
                <w:rFonts w:ascii="Times New Roman" w:hAnsi="Times New Roman"/>
                <w:bCs/>
                <w:noProof/>
                <w:spacing w:val="-2"/>
                <w:sz w:val="28"/>
                <w:szCs w:val="28"/>
              </w:rPr>
              <w:t>плана подготовки ОО к государственной итоговой аттестации,</w:t>
            </w:r>
          </w:p>
          <w:p w:rsidR="00BE5C25" w:rsidRPr="00ED5EBC" w:rsidRDefault="0029714F" w:rsidP="005D5BA9">
            <w:pPr>
              <w:tabs>
                <w:tab w:val="left" w:pos="176"/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 xml:space="preserve">- </w:t>
            </w:r>
            <w:r w:rsidR="00BE5C25" w:rsidRPr="00ED5EBC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проведение педсоветов по вопросам подготовки и проведения государственной итоговой аттестации,</w:t>
            </w:r>
          </w:p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проведение внутришкольного контроля по подготовке к </w:t>
            </w:r>
            <w:r w:rsidRPr="00ED5EBC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:rsidR="00BE5C25" w:rsidRPr="00ED5EBC" w:rsidRDefault="00BE5C25" w:rsidP="004A1778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подготовка документов школьного уровня по </w:t>
            </w:r>
            <w:r w:rsidRPr="00ED5EBC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:rsidR="00BE5C25" w:rsidRPr="00ED5EBC" w:rsidRDefault="00BE5C25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- заседания МО учителей-</w:t>
            </w:r>
            <w:r w:rsidRPr="00ED5EBC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предметников по содержанию и правилам </w:t>
            </w: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подготовки учащихся к сдаче ОГЭ, ЕГЭ и  ГВЭ, </w:t>
            </w:r>
          </w:p>
          <w:p w:rsidR="00BE5C25" w:rsidRPr="00ED5EBC" w:rsidRDefault="00BE5C25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- обеспечение готовности учащихся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выполнять задания различных уровней сложно</w:t>
            </w: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сти ,</w:t>
            </w:r>
          </w:p>
          <w:p w:rsidR="00BE5C25" w:rsidRPr="00ED5EBC" w:rsidRDefault="00BE5C25" w:rsidP="004A1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- проведение с обучающимися классных часов, инструктажей, консультаций по н</w:t>
            </w: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ормативным документам, регламентирующим  проведение итоговой аттестации, по заполнению бланков ОГЭ, по подаче апелляций,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- ознакомление участников экзамена: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1) с официальными источниками информации, Интернет-ресурсами по вопросам ОГЭ, ЕГЭ и ГВЭ</w:t>
            </w: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,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 xml:space="preserve">2) </w:t>
            </w:r>
            <w:r w:rsidRPr="00ED5EBC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с обеспе</w:t>
            </w: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чением информационной безопасности при использовании материалов и результатов ОГЭ, ЕГЭ,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3) с правилами приема в учебные заведения профессионального образования;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подготовка памяток для выпускников по вопросам </w:t>
            </w:r>
            <w:r w:rsidRPr="00ED5EBC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ОГЭ, ЕГЭ,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- организация приема заявлений и регистрация участников экзаменов  в РИС ,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- организация работы с родителями по вопросам проведения </w:t>
            </w: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итоговой аттестации,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 направление работников школы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в составы ГЭК, предметных комиссий, конфликтной комиссии, а также для исполнения обязанностей руководителей ППЭ и организаторов ППЭ,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информирование участников экзаменов: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1) о сроках, месте  подачи заявления на прохождение ГИА по учебным предметам, не в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ключенным в списки обязательных;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2) о р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асписании экзаменов;</w:t>
            </w:r>
          </w:p>
          <w:p w:rsidR="00BE5C25" w:rsidRPr="00ED5EBC" w:rsidRDefault="00BE5C25" w:rsidP="00507CF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3) о порядке, месте и сроках подачи апелляций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 нарушении Порядка проведения ГИА и о результатах ГИА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(на информационном стенде и сайте образовательной организации),</w:t>
            </w:r>
          </w:p>
          <w:p w:rsidR="00BE5C25" w:rsidRPr="00ED5EBC" w:rsidRDefault="00BE5C25" w:rsidP="00507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- организация доставки участников экзамена в пункты проведения  в соответствии с организационно -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территориальной схемой проведения  ОГЭ,</w:t>
            </w:r>
          </w:p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ознакомление участников экзаменов  с полученными ими результатами по каждому общеобразовательному предмету согласно установленным срокам и порядку ознакомления участников экзаменов с результатами экзамена,</w:t>
            </w:r>
          </w:p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обеспечение информирования участников  экзаменов  о решениях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государственной экзаменационной комиссии и конфликтной комиссии Ростовской  области  по вопросам изменения и (или) отмены результатов  ОГЭ, ЕГЭ и ГВЭ,</w:t>
            </w:r>
          </w:p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внесение сведений в РИС на уровне образовательной организации</w:t>
            </w:r>
          </w:p>
        </w:tc>
        <w:tc>
          <w:tcPr>
            <w:tcW w:w="2693" w:type="dxa"/>
            <w:gridSpan w:val="2"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 течение</w:t>
            </w: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FC7AC6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, Султанова С.А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психологической помощи участникам экзамена</w:t>
            </w:r>
          </w:p>
          <w:p w:rsidR="00BE5C25" w:rsidRPr="00ED5EBC" w:rsidRDefault="00BE5C25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выявление детей, имеющих личностные и познавательные трудности пр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дготовке и сдаче экзаменов;</w:t>
            </w:r>
          </w:p>
          <w:p w:rsidR="00BE5C25" w:rsidRPr="00ED5EBC" w:rsidRDefault="00BE5C25" w:rsidP="00507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- индивидуальное или групповое консультирование учащихся;</w:t>
            </w:r>
          </w:p>
          <w:p w:rsidR="00BE5C25" w:rsidRPr="00ED5EBC" w:rsidRDefault="00BE5C25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консультирование родителей;</w:t>
            </w:r>
          </w:p>
          <w:p w:rsidR="00BE5C25" w:rsidRPr="00ED5EBC" w:rsidRDefault="00BE5C25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консультирование педагогов;</w:t>
            </w:r>
          </w:p>
          <w:p w:rsidR="00BE5C25" w:rsidRPr="00ED5EBC" w:rsidRDefault="00BE5C25" w:rsidP="00507C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проведение     родительских     собраний     («Как     помочь     подросткам подготовиться к экзаменам?»,  «Психологические советы по подготовке к экзаменам»);</w:t>
            </w:r>
          </w:p>
          <w:p w:rsidR="00BE5C25" w:rsidRPr="00ED5EBC" w:rsidRDefault="00BE5C25" w:rsidP="00507CF3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проведение классных часов;</w:t>
            </w:r>
          </w:p>
        </w:tc>
        <w:tc>
          <w:tcPr>
            <w:tcW w:w="2693" w:type="dxa"/>
            <w:gridSpan w:val="2"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FC7AC6" w:rsidP="00FC7AC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еримова Г.А.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, педагог – психолог </w:t>
            </w:r>
          </w:p>
        </w:tc>
      </w:tr>
      <w:tr w:rsidR="00FC7AC6" w:rsidRPr="00ED5EBC" w:rsidTr="00494789">
        <w:tc>
          <w:tcPr>
            <w:tcW w:w="993" w:type="dxa"/>
            <w:shd w:val="clear" w:color="auto" w:fill="FFFFFF" w:themeFill="background1"/>
          </w:tcPr>
          <w:p w:rsidR="00FC7AC6" w:rsidRPr="00ED5EBC" w:rsidRDefault="00FC7AC6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:rsidR="00FC7AC6" w:rsidRPr="00ED5EBC" w:rsidRDefault="00FC7AC6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участия в государственном  выпускном  экзамене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выпускников с ограниченными возможностями здоровья с учетом особенностей психофизического развития, индивидуальных возможностей и состояния здоровья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FC7AC6" w:rsidRPr="00ED5EBC" w:rsidRDefault="00FC7AC6" w:rsidP="00C8076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15.05.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FC7AC6" w:rsidRDefault="00FC7AC6">
            <w:r w:rsidRPr="00FE2FBA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494789">
        <w:tc>
          <w:tcPr>
            <w:tcW w:w="993" w:type="dxa"/>
          </w:tcPr>
          <w:p w:rsidR="00FC7AC6" w:rsidRPr="00ED5EBC" w:rsidRDefault="00FC7AC6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FC7AC6" w:rsidRPr="00ED5EBC" w:rsidRDefault="00FC7AC6" w:rsidP="00300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беспечение участия выпускников в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ГИА в сроки, установленные Рособрнадзором (в том числе для проведения экзаменов для  выпускников, пропустивших по уважительной причине в основной срок ГВЭ, ОГЭ, ЕГЭ,  а также сдавших три/четыре предмета на «неудовлетворительно» или не пересдавших один/два предмета в основные сроки в дополнительный период)</w:t>
            </w:r>
          </w:p>
        </w:tc>
        <w:tc>
          <w:tcPr>
            <w:tcW w:w="2693" w:type="dxa"/>
            <w:gridSpan w:val="2"/>
          </w:tcPr>
          <w:p w:rsidR="00FC7AC6" w:rsidRDefault="00FC7AC6" w:rsidP="00D84E9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Июнь-сентябрь </w:t>
            </w:r>
          </w:p>
          <w:p w:rsidR="00FC7AC6" w:rsidRPr="00ED5EBC" w:rsidRDefault="00FC7AC6" w:rsidP="00D84E9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FC7AC6" w:rsidRDefault="00FC7AC6">
            <w:r w:rsidRPr="00FE2FBA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494789">
        <w:tc>
          <w:tcPr>
            <w:tcW w:w="993" w:type="dxa"/>
          </w:tcPr>
          <w:p w:rsidR="00FC7AC6" w:rsidRPr="00ED5EBC" w:rsidRDefault="00FC7AC6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FC7AC6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по выдаче д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окументов об уровне образования</w:t>
            </w:r>
          </w:p>
        </w:tc>
        <w:tc>
          <w:tcPr>
            <w:tcW w:w="2693" w:type="dxa"/>
            <w:gridSpan w:val="2"/>
            <w:hideMark/>
          </w:tcPr>
          <w:p w:rsidR="00FC7AC6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Июнь-сентябрь </w:t>
            </w:r>
          </w:p>
          <w:p w:rsidR="00FC7AC6" w:rsidRPr="00ED5EBC" w:rsidRDefault="00FC7AC6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FC7AC6" w:rsidRDefault="00FC7AC6">
            <w:r w:rsidRPr="008D2003">
              <w:rPr>
                <w:rFonts w:ascii="Times New Roman" w:hAnsi="Times New Roman"/>
                <w:noProof/>
                <w:sz w:val="28"/>
                <w:szCs w:val="28"/>
              </w:rPr>
              <w:t>Камбулатов К.Ш.</w:t>
            </w:r>
          </w:p>
        </w:tc>
      </w:tr>
      <w:tr w:rsidR="00FC7AC6" w:rsidRPr="00ED5EBC" w:rsidTr="00494789">
        <w:tc>
          <w:tcPr>
            <w:tcW w:w="993" w:type="dxa"/>
          </w:tcPr>
          <w:p w:rsidR="00FC7AC6" w:rsidRPr="00ED5EBC" w:rsidRDefault="00FC7AC6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FC7AC6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с выпускниками по составлению апелляций по результатам ГИА-11 и ГИА-9:</w:t>
            </w:r>
          </w:p>
          <w:p w:rsidR="00FC7AC6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прием аппеляций и передача в конфликтную комиссию</w:t>
            </w:r>
          </w:p>
          <w:p w:rsidR="00FC7AC6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C7AC6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2 рабочих дней со дня объявления результатов</w:t>
            </w:r>
          </w:p>
        </w:tc>
        <w:tc>
          <w:tcPr>
            <w:tcW w:w="2977" w:type="dxa"/>
            <w:hideMark/>
          </w:tcPr>
          <w:p w:rsidR="00FC7AC6" w:rsidRDefault="00FC7AC6">
            <w:r w:rsidRPr="008D2003">
              <w:rPr>
                <w:rFonts w:ascii="Times New Roman" w:hAnsi="Times New Roman"/>
                <w:noProof/>
                <w:sz w:val="28"/>
                <w:szCs w:val="28"/>
              </w:rPr>
              <w:t>Камбулатов К.Ш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редоставление в Управление образования Орловского район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нформации :</w:t>
            </w:r>
          </w:p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никах ГИА, не явившихся на экзамен по уважительной причине,</w:t>
            </w:r>
          </w:p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никах ГИА, не завершивших экзамен по уважительной причине,</w:t>
            </w:r>
          </w:p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никах ГИА, удаленных с экзамена за нарушение Порядка проведения ГИА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суток по окончании экзамена</w:t>
            </w:r>
          </w:p>
        </w:tc>
        <w:tc>
          <w:tcPr>
            <w:tcW w:w="2977" w:type="dxa"/>
            <w:hideMark/>
          </w:tcPr>
          <w:p w:rsidR="00BE5C25" w:rsidRPr="00ED5EBC" w:rsidRDefault="00FC7AC6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по сбору данных в региональную информационную систему обеспечения проведения итогового сочинения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(изложения)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и государственной итоговой аттестации обучающихся, освоивших основные образовательные программы основного общего и среднего общего образования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и обеспечение функционирования каналов связи для передачи данных по ЕГЭ, ОГЭ и ГВЭ между Управлением образования Орловского район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и школой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</w:t>
            </w:r>
          </w:p>
        </w:tc>
      </w:tr>
      <w:tr w:rsidR="00FC7AC6" w:rsidRPr="00ED5EBC" w:rsidTr="00494789">
        <w:tc>
          <w:tcPr>
            <w:tcW w:w="993" w:type="dxa"/>
          </w:tcPr>
          <w:p w:rsidR="00FC7AC6" w:rsidRPr="00ED5EBC" w:rsidRDefault="00FC7AC6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FC7AC6" w:rsidRPr="00ED5EBC" w:rsidRDefault="00FC7AC6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ыдача выпускникам уведомлений на сдачу ЕГЭ</w:t>
            </w:r>
          </w:p>
        </w:tc>
        <w:tc>
          <w:tcPr>
            <w:tcW w:w="2693" w:type="dxa"/>
            <w:gridSpan w:val="2"/>
            <w:hideMark/>
          </w:tcPr>
          <w:p w:rsidR="00FC7AC6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прель -май</w:t>
            </w:r>
          </w:p>
          <w:p w:rsidR="00FC7AC6" w:rsidRPr="00ED5EBC" w:rsidRDefault="00FC7AC6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FC7AC6" w:rsidRDefault="00FC7AC6">
            <w:r w:rsidRPr="003D2BCF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494789">
        <w:tc>
          <w:tcPr>
            <w:tcW w:w="993" w:type="dxa"/>
          </w:tcPr>
          <w:p w:rsidR="00FC7AC6" w:rsidRPr="00ED5EBC" w:rsidRDefault="00FC7AC6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FC7AC6" w:rsidRPr="00ED5EBC" w:rsidRDefault="00FC7AC6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Мониторинг участия:</w:t>
            </w:r>
          </w:p>
          <w:p w:rsidR="00FC7AC6" w:rsidRPr="00ED5EBC" w:rsidRDefault="00FC7AC6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учающихся 9-х классов в итоговом собеседовании, государственной итоговой аттестаци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 в том числе в форме ОГЭ в 2019-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 году,</w:t>
            </w:r>
          </w:p>
          <w:p w:rsidR="00FC7AC6" w:rsidRPr="00ED5EBC" w:rsidRDefault="00FC7AC6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- обучающихся 11-х классов  в итоговом сочинении, государственной итоговой аттестаци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 в том числе в форме ЕГЭ в 2019-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 году</w:t>
            </w:r>
          </w:p>
        </w:tc>
        <w:tc>
          <w:tcPr>
            <w:tcW w:w="2693" w:type="dxa"/>
            <w:gridSpan w:val="2"/>
            <w:hideMark/>
          </w:tcPr>
          <w:p w:rsidR="00FC7AC6" w:rsidRPr="00ED5EBC" w:rsidRDefault="00FC7AC6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C7AC6" w:rsidRPr="00ED5EBC" w:rsidRDefault="00FC7AC6" w:rsidP="00EB30F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01.03.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FC7AC6" w:rsidRPr="00ED5EBC" w:rsidRDefault="00FC7AC6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C7AC6" w:rsidRPr="00ED5EBC" w:rsidRDefault="00FC7AC6" w:rsidP="00B30FF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01.02.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FC7AC6" w:rsidRDefault="00FC7AC6">
            <w:r w:rsidRPr="003D2BCF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Сведения, вносимые в РИС в 201</w:t>
            </w:r>
            <w:r w:rsidR="00781BAA">
              <w:rPr>
                <w:rFonts w:ascii="Times New Roman" w:hAnsi="Times New Roman"/>
                <w:noProof/>
                <w:sz w:val="28"/>
                <w:szCs w:val="28"/>
              </w:rPr>
              <w:t>9-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:</w:t>
            </w:r>
          </w:p>
          <w:p w:rsidR="00BE5C25" w:rsidRPr="00ED5EBC" w:rsidRDefault="00BE5C25" w:rsidP="00507CF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 сведе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я о выпускниках текущего года,</w:t>
            </w:r>
          </w:p>
          <w:p w:rsidR="00BE5C25" w:rsidRPr="00ED5EBC" w:rsidRDefault="00BE5C25" w:rsidP="00507CF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 сведения о ППЭ, включая информацию об аудиторном фонде,</w:t>
            </w:r>
          </w:p>
          <w:p w:rsidR="00BE5C25" w:rsidRPr="00ED5EBC" w:rsidRDefault="00BE5C25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 сведения об участниках ГИА всех категорий с указанием перечня общеобразовательных предметов, выбранных для сдачи ГИА, сведения о форме ГИА,</w:t>
            </w:r>
          </w:p>
          <w:p w:rsidR="00BE5C25" w:rsidRPr="00ED5EBC" w:rsidRDefault="00BE5C25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 отнесение участника ГИА к категории лиц с ограниченными возможностями здоровья, детей-инвалидов или инвалидов ,</w:t>
            </w:r>
          </w:p>
          <w:p w:rsidR="00BE5C25" w:rsidRPr="00ED5EBC" w:rsidRDefault="00BE5C25" w:rsidP="0050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-  сведения о работниках ППЭ (руководители, технические специалисты, организаторы в аудитории и вне аудитории, ассистенты, общественные  наблюдатели)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По утверждённому графику</w:t>
            </w:r>
          </w:p>
        </w:tc>
        <w:tc>
          <w:tcPr>
            <w:tcW w:w="2977" w:type="dxa"/>
            <w:hideMark/>
          </w:tcPr>
          <w:p w:rsidR="00BE5C25" w:rsidRPr="00ED5EBC" w:rsidRDefault="00FC7AC6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, Султанова С.А</w:t>
            </w:r>
          </w:p>
        </w:tc>
      </w:tr>
      <w:tr w:rsidR="00BE5C25" w:rsidRPr="00ED5EBC" w:rsidTr="00494789">
        <w:trPr>
          <w:trHeight w:val="420"/>
        </w:trPr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22" w:hanging="7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507CF3">
            <w:pPr>
              <w:pStyle w:val="aa"/>
              <w:ind w:firstLine="0"/>
              <w:jc w:val="both"/>
              <w:rPr>
                <w:noProof/>
              </w:rPr>
            </w:pPr>
            <w:r w:rsidRPr="00ED5EBC">
              <w:rPr>
                <w:noProof/>
              </w:rPr>
              <w:t>Проведение родительских собраний по вопросам ГИА</w:t>
            </w:r>
            <w:r w:rsidRPr="00ED5EBC">
              <w:t xml:space="preserve"> на территории Орловского района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781BAA" w:rsidP="00781BA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ктябрь 2019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ED5EBC" w:rsidRDefault="00FC7AC6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, Султанова С.А</w:t>
            </w:r>
          </w:p>
        </w:tc>
      </w:tr>
      <w:tr w:rsidR="00BE5C25" w:rsidRPr="00ED5EBC" w:rsidTr="00AD4C8B">
        <w:tc>
          <w:tcPr>
            <w:tcW w:w="15735" w:type="dxa"/>
            <w:gridSpan w:val="6"/>
            <w:hideMark/>
          </w:tcPr>
          <w:p w:rsidR="00BE5C25" w:rsidRPr="00ED5EBC" w:rsidRDefault="00BE5C25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5.Организация обучения по вопросам проведения государственной итоговой аттестации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п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«круглых столов», семинаров для: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участников ГИА, родителей (законных представителей) о правилах заполнения бланков ОГЭ и технологии проведения ГИА в ППЭ,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- руководителей ППЭ, 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членов ГЭК,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- технических специалистов в ППЭ и ответственных за формирование РИС, 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щественных наблюдателей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FC7AC6" w:rsidP="00FC7AC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>, классные руководители 9,11-х классов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едагого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, ответственных за организацию и проведение ГИА, а также выполняющих различные обязанности в ППЭ, в вебинарах по вопросам подготовки и проведения ГИА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ждение 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инструктажей  о  порядке проведения ГИА-9, ГИА-11</w:t>
            </w:r>
            <w:r w:rsidR="005968B8">
              <w:rPr>
                <w:rFonts w:ascii="Times New Roman" w:hAnsi="Times New Roman"/>
                <w:sz w:val="28"/>
                <w:szCs w:val="28"/>
              </w:rPr>
              <w:t xml:space="preserve"> с лицами, привлекаемыми к проведению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8B8">
              <w:rPr>
                <w:rFonts w:ascii="Times New Roman" w:hAnsi="Times New Roman"/>
                <w:sz w:val="28"/>
                <w:szCs w:val="28"/>
              </w:rPr>
              <w:t>ГИА-9, ГИА-11</w:t>
            </w:r>
          </w:p>
        </w:tc>
        <w:tc>
          <w:tcPr>
            <w:tcW w:w="2693" w:type="dxa"/>
            <w:gridSpan w:val="2"/>
          </w:tcPr>
          <w:p w:rsidR="00BE5C25" w:rsidRDefault="00BE5C25" w:rsidP="001564D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для ГИА-9:</w:t>
            </w:r>
          </w:p>
          <w:p w:rsidR="00BE5C25" w:rsidRPr="00ED5EBC" w:rsidRDefault="005968B8" w:rsidP="00C14BE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- май 2020</w:t>
            </w:r>
            <w:r w:rsidR="00BE5C25" w:rsidRPr="00ED5E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E5C25" w:rsidRPr="00ED5EBC" w:rsidRDefault="00BE5C25" w:rsidP="001564D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для ГИА-11:</w:t>
            </w:r>
          </w:p>
          <w:p w:rsidR="00BE5C25" w:rsidRPr="00ED5EBC" w:rsidRDefault="005968B8" w:rsidP="00E8389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- апрель 2020</w:t>
            </w:r>
            <w:r w:rsidR="00BE5C25" w:rsidRPr="00ED5E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BE5C25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BE5C25" w:rsidRPr="00ED5EBC" w:rsidRDefault="00BE5C25" w:rsidP="00FC7AC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E5C25" w:rsidRPr="00ED5EBC" w:rsidTr="00AD4C8B">
        <w:tc>
          <w:tcPr>
            <w:tcW w:w="15735" w:type="dxa"/>
            <w:gridSpan w:val="6"/>
            <w:hideMark/>
          </w:tcPr>
          <w:p w:rsidR="00BE5C25" w:rsidRPr="00ED5EBC" w:rsidRDefault="00BE5C25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6. Информационное обеспечение проведения государственной итоговой аттестации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нформирование участников образовательного процесса: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особенностях  проведения государственной итоговой аттестации выпускников 9-х кл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со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в 2019 году (проведение педагогических советов, родительских и ученических собраний). 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знакомление выпускников 9, 11-х классов, родителей (законных представителей) с информацией: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сроках и местах подачи заявлений на ОГЭ,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- о сроках проведения ГИА,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 сроках, местах и порядке подачи и рассмотрения апелляций,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 сроках, местах и порядке информирования о результатах ГИА,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порядке проведения ГИА, в том числе об основаниях для удаления с экзаменов, изменения или аннулирования результатов ГИА,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ведении в ППЭ видеозаписи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5968B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Сентябрь 2019 г.  -  май 2020 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>г.</w:t>
            </w: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5968B8" w:rsidP="00C14BE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31.12. 2019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5968B8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01.04. 20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ED5EBC" w:rsidRDefault="005968B8" w:rsidP="00737BC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До 20.04. 20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ED5EBC" w:rsidRDefault="005968B8" w:rsidP="00737BC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  <w:p w:rsidR="00BE5C25" w:rsidRPr="00ED5EBC" w:rsidRDefault="00BE5C25" w:rsidP="009E0F8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BE5C25" w:rsidRPr="00ED5EBC" w:rsidRDefault="00FC7AC6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Камбулатов К.Ш.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Оформление  информационных страниц на сай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те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школы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и стендов для выпускников по вопросам ГИА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FC7AC6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Обеспечение ознакомления участников ГИА:</w:t>
            </w:r>
          </w:p>
          <w:p w:rsidR="00BE5C25" w:rsidRPr="00ED5EBC" w:rsidRDefault="00BE5C25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с полученными результатами,</w:t>
            </w:r>
          </w:p>
          <w:p w:rsidR="00BE5C25" w:rsidRPr="00ED5EBC" w:rsidRDefault="00BE5C25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с решениями ГЭК,</w:t>
            </w:r>
          </w:p>
          <w:p w:rsidR="00BE5C25" w:rsidRPr="00ED5EBC" w:rsidRDefault="00BE5C25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с решениями конфликтной комиссии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прель,</w:t>
            </w:r>
          </w:p>
          <w:p w:rsidR="00BE5C25" w:rsidRPr="00ED5EBC" w:rsidRDefault="005968B8" w:rsidP="00B1466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юнь 20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  <w:hideMark/>
          </w:tcPr>
          <w:p w:rsidR="00BE5C25" w:rsidRPr="00ED5EBC" w:rsidRDefault="00FC7AC6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Участие в совещаниях Управления образования Орловского района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о организации ГИА с членами ГЭК, ТЭК, ТПК, ТКК, руководителями ППЭ. 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5968B8" w:rsidP="00B1466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кабрь 2019 г.- июнь 20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ED5EBC" w:rsidRDefault="00FC7AC6" w:rsidP="00FC7AC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совещани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заместителей директоров по учебно-воспитательной работе:</w:t>
            </w:r>
          </w:p>
          <w:p w:rsidR="00BE5C25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«Комплексный подход к анализу результатов ГИА как условие повышения качества образования» (семинар-практикум)</w:t>
            </w:r>
          </w:p>
          <w:p w:rsidR="005B2BC1" w:rsidRDefault="005968B8" w:rsidP="005B2B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«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собенности проведени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тогового сочинения (изложения) в 2019-20120 </w:t>
            </w:r>
            <w:r w:rsidR="005B2BC1">
              <w:rPr>
                <w:rFonts w:ascii="Times New Roman" w:hAnsi="Times New Roman"/>
                <w:noProof/>
                <w:sz w:val="28"/>
                <w:szCs w:val="28"/>
              </w:rPr>
              <w:t>учебном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оду»</w:t>
            </w:r>
          </w:p>
          <w:p w:rsidR="005B2BC1" w:rsidRDefault="005B2BC1" w:rsidP="005B2B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собенности проведени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тогового собеседования в 2019-2020 учебном году»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«Особенности проведения ГИА в 2019 году»</w:t>
            </w:r>
          </w:p>
          <w:p w:rsidR="00BE5C25" w:rsidRPr="00ED5EBC" w:rsidRDefault="005968B8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- 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>«Нормативно-правовое и организационно-техническое обеспечение ГИ</w:t>
            </w:r>
            <w:r w:rsidR="005B2BC1">
              <w:rPr>
                <w:rFonts w:ascii="Times New Roman" w:hAnsi="Times New Roman"/>
                <w:noProof/>
                <w:sz w:val="28"/>
                <w:szCs w:val="28"/>
              </w:rPr>
              <w:t>А в 2019-20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».</w:t>
            </w:r>
          </w:p>
        </w:tc>
        <w:tc>
          <w:tcPr>
            <w:tcW w:w="2693" w:type="dxa"/>
            <w:gridSpan w:val="2"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Ноябрь  </w:t>
            </w:r>
            <w:r w:rsidR="005968B8">
              <w:rPr>
                <w:rFonts w:ascii="Times New Roman" w:hAnsi="Times New Roman"/>
                <w:noProof/>
                <w:sz w:val="28"/>
                <w:szCs w:val="28"/>
              </w:rPr>
              <w:t>2019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5B2BC1" w:rsidRDefault="005B2BC1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Ноябрь 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019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</w:p>
          <w:p w:rsidR="005B2BC1" w:rsidRDefault="005B2BC1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5B2BC1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Январь 20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5B2BC1" w:rsidRDefault="005B2BC1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5B2BC1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евраль – апрель  20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494789">
        <w:tc>
          <w:tcPr>
            <w:tcW w:w="993" w:type="dxa"/>
          </w:tcPr>
          <w:p w:rsidR="00FC7AC6" w:rsidRPr="00ED5EBC" w:rsidRDefault="00FC7AC6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FC7AC6" w:rsidRPr="00ED5EBC" w:rsidRDefault="00FC7AC6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проведении Управлением образования Орловского района Круглого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учащихся 11-х классов школ района по теме: «Сдаем ЕГЭ: проблемы и пути их решения».</w:t>
            </w:r>
          </w:p>
        </w:tc>
        <w:tc>
          <w:tcPr>
            <w:tcW w:w="2693" w:type="dxa"/>
            <w:gridSpan w:val="2"/>
            <w:hideMark/>
          </w:tcPr>
          <w:p w:rsidR="00FC7AC6" w:rsidRPr="00ED5EBC" w:rsidRDefault="00FC7AC6" w:rsidP="00B1466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евраль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FC7AC6" w:rsidRDefault="00FC7AC6">
            <w:r w:rsidRPr="00BA7AC3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494789">
        <w:tc>
          <w:tcPr>
            <w:tcW w:w="993" w:type="dxa"/>
          </w:tcPr>
          <w:p w:rsidR="00FC7AC6" w:rsidRPr="00ED5EBC" w:rsidRDefault="00FC7AC6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FC7AC6" w:rsidRPr="00ED5EBC" w:rsidRDefault="00FC7AC6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проведении Управлением образования Орловского района цикла Круглых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о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 учащимися 9-х классов школ района по теме: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«Подготовка к государственной итоговой аттестации: что необходимо знать».</w:t>
            </w:r>
          </w:p>
        </w:tc>
        <w:tc>
          <w:tcPr>
            <w:tcW w:w="2693" w:type="dxa"/>
            <w:gridSpan w:val="2"/>
            <w:hideMark/>
          </w:tcPr>
          <w:p w:rsidR="00FC7AC6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Январь – март </w:t>
            </w:r>
          </w:p>
          <w:p w:rsidR="00FC7AC6" w:rsidRPr="00ED5EBC" w:rsidRDefault="00FC7AC6" w:rsidP="00B1466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FC7AC6" w:rsidRDefault="00FC7AC6">
            <w:r w:rsidRPr="00BA7AC3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ие в районном мероприятии «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Деловая игра для родителей выпускников 11-х классов  «Единый день сдачи ЕГЭ родителями»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Февраль</w:t>
            </w:r>
          </w:p>
          <w:p w:rsidR="00BE5C25" w:rsidRPr="00ED5EBC" w:rsidRDefault="005B2BC1" w:rsidP="00B1466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ED5EBC" w:rsidRDefault="00FC7AC6" w:rsidP="00FC7AC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>, классный руководитель 11 класса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ведение собраний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 обучаю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щимися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 темам: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Нормативно-правовое и организационно-техничес</w:t>
            </w:r>
            <w:r w:rsidR="005B2BC1">
              <w:rPr>
                <w:rFonts w:ascii="Times New Roman" w:hAnsi="Times New Roman"/>
                <w:noProof/>
                <w:sz w:val="28"/>
                <w:szCs w:val="28"/>
              </w:rPr>
              <w:t>кое обеспечение ГИА в 2019 году, з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накомство с банком заданий ГИА прошлого </w:t>
            </w:r>
            <w:r w:rsidR="005B2BC1">
              <w:rPr>
                <w:rFonts w:ascii="Times New Roman" w:hAnsi="Times New Roman"/>
                <w:noProof/>
                <w:sz w:val="28"/>
                <w:szCs w:val="28"/>
              </w:rPr>
              <w:t>года, с изменениями в 202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оду;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предоставлении особых условий при сдаче ГИА пр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наличии необходимых документов;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правилах поведения во время сдачи ГИА и об административной ответственности за 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рушение порядка проведения ГИА;</w:t>
            </w:r>
          </w:p>
          <w:p w:rsidR="00BE5C25" w:rsidRPr="00ED5EBC" w:rsidRDefault="00BE5C25" w:rsidP="001564D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сроках и порядке ознакомления участников ГИА с порядком получения результатов.</w:t>
            </w:r>
          </w:p>
        </w:tc>
        <w:tc>
          <w:tcPr>
            <w:tcW w:w="2693" w:type="dxa"/>
            <w:gridSpan w:val="2"/>
          </w:tcPr>
          <w:p w:rsidR="00BE5C25" w:rsidRPr="00ED5EBC" w:rsidRDefault="00BE5C25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5B2BC1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ктябрь 2019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Pr="00ED5EBC" w:rsidRDefault="00BE5C25" w:rsidP="008F15A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DF325A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оябрь 2019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DF325A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арт 2020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E5C25" w:rsidRDefault="00BE5C25" w:rsidP="001F724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ED5EBC" w:rsidRDefault="00DF325A" w:rsidP="001F724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прель 2020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BE5C25" w:rsidRPr="00ED5EBC" w:rsidRDefault="00FC7AC6" w:rsidP="008F15A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>, классные руководители 9,11-х классов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6C6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Разработка памяток для обучающихся и родителей «Особенности </w:t>
            </w:r>
            <w:r w:rsidR="00DF325A">
              <w:rPr>
                <w:rFonts w:ascii="Times New Roman" w:hAnsi="Times New Roman"/>
                <w:noProof/>
                <w:sz w:val="28"/>
                <w:szCs w:val="28"/>
              </w:rPr>
              <w:t>проведения ЕГЭ, ОГЭ и ГВЭ в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», «Психологическая помощь детям в период подготовки к экзаменам».</w:t>
            </w:r>
          </w:p>
        </w:tc>
        <w:tc>
          <w:tcPr>
            <w:tcW w:w="2693" w:type="dxa"/>
            <w:gridSpan w:val="2"/>
          </w:tcPr>
          <w:p w:rsidR="00BE5C25" w:rsidRPr="00ED5EBC" w:rsidRDefault="00BE5C25" w:rsidP="00C14BE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ктябрь </w:t>
            </w:r>
          </w:p>
          <w:p w:rsidR="00BE5C25" w:rsidRPr="00ED5EBC" w:rsidRDefault="00DF325A" w:rsidP="006C6E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19</w:t>
            </w:r>
            <w:r w:rsidR="00BE5C25"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ED5EBC" w:rsidRDefault="00FC7AC6" w:rsidP="00FC7AC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сихолог школы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Работа «горячей линии» по вопросам ЕГЭ, ОГЭ и ГВЭ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ED709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ED5EBC" w:rsidRDefault="00BE5C25" w:rsidP="008F15A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ндивидуальные консультации для родителей и выпускников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 вопросам </w:t>
            </w:r>
            <w:r w:rsidR="00DF325A">
              <w:rPr>
                <w:rFonts w:ascii="Times New Roman" w:hAnsi="Times New Roman"/>
                <w:noProof/>
                <w:sz w:val="28"/>
                <w:szCs w:val="28"/>
              </w:rPr>
              <w:t>проведения ЕГЭ, ОГЭ и ГВЭ в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.</w:t>
            </w:r>
          </w:p>
        </w:tc>
        <w:tc>
          <w:tcPr>
            <w:tcW w:w="2693" w:type="dxa"/>
            <w:gridSpan w:val="2"/>
          </w:tcPr>
          <w:p w:rsidR="00BE5C25" w:rsidRPr="00ED5EBC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BE5C25" w:rsidRPr="00ED5EBC" w:rsidTr="00AD4C8B">
        <w:tc>
          <w:tcPr>
            <w:tcW w:w="15735" w:type="dxa"/>
            <w:gridSpan w:val="6"/>
            <w:hideMark/>
          </w:tcPr>
          <w:p w:rsidR="00BE5C25" w:rsidRPr="00ED5EBC" w:rsidRDefault="00BE5C25" w:rsidP="00C14B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       7.  Контроль за ходом подготовки к проведению ГИА и обеспечению информационной безопасности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ED5EBC" w:rsidRDefault="00BE5C25" w:rsidP="00400F5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существление контроля своевременного предоставлени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Управлению образования Орловского район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необходимой информации по запросам министерства образования и РЦОИ.</w:t>
            </w:r>
          </w:p>
        </w:tc>
        <w:tc>
          <w:tcPr>
            <w:tcW w:w="2693" w:type="dxa"/>
            <w:gridSpan w:val="2"/>
            <w:hideMark/>
          </w:tcPr>
          <w:p w:rsidR="00BE5C25" w:rsidRPr="00ED5EBC" w:rsidRDefault="00BE5C25" w:rsidP="00C14B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BE5C25" w:rsidRPr="00ED5EBC" w:rsidRDefault="00FC7AC6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6D228F" w:rsidRDefault="00BE5C25" w:rsidP="00715CF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D228F">
              <w:rPr>
                <w:rFonts w:ascii="Times New Roman" w:hAnsi="Times New Roman"/>
                <w:noProof/>
                <w:sz w:val="28"/>
                <w:szCs w:val="28"/>
              </w:rPr>
              <w:t>Анализ обращений на телефоны «горячей линии», выявление типичных затруднений и проведение дополнительной разъяснительной работы</w:t>
            </w:r>
          </w:p>
        </w:tc>
        <w:tc>
          <w:tcPr>
            <w:tcW w:w="2693" w:type="dxa"/>
            <w:gridSpan w:val="2"/>
          </w:tcPr>
          <w:p w:rsidR="00BE5C25" w:rsidRPr="006D228F" w:rsidRDefault="00BE5C25" w:rsidP="00715CF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6D228F">
              <w:rPr>
                <w:rFonts w:ascii="Times New Roman" w:hAnsi="Times New Roman"/>
                <w:bCs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</w:tcPr>
          <w:p w:rsidR="00BE5C25" w:rsidRPr="006D228F" w:rsidRDefault="00FC7AC6" w:rsidP="00715CF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ED5EBC" w:rsidRDefault="00BE5C25" w:rsidP="00494789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5B1007" w:rsidRDefault="00BE5C25" w:rsidP="005B100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B1007">
              <w:rPr>
                <w:rFonts w:ascii="Times New Roman" w:hAnsi="Times New Roman"/>
                <w:noProof/>
                <w:sz w:val="28"/>
                <w:szCs w:val="28"/>
              </w:rPr>
              <w:t>Осуществление контроля за подготовкой обучающихся к ГИА</w:t>
            </w:r>
          </w:p>
        </w:tc>
        <w:tc>
          <w:tcPr>
            <w:tcW w:w="2693" w:type="dxa"/>
            <w:gridSpan w:val="2"/>
          </w:tcPr>
          <w:p w:rsidR="00BE5C25" w:rsidRPr="005B1007" w:rsidRDefault="00654C2B" w:rsidP="00B67C2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Май 2020 г. - июнь 2020</w:t>
            </w:r>
            <w:r w:rsidR="00BE5C25" w:rsidRPr="005B1007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BE5C25" w:rsidRPr="001230AA" w:rsidRDefault="00FC7AC6" w:rsidP="00B67C2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мбулатов К.Ш.</w:t>
            </w:r>
            <w:r w:rsidR="00BE5C25"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BE5C25" w:rsidRPr="00ED5EBC" w:rsidTr="00AD4C8B">
        <w:tc>
          <w:tcPr>
            <w:tcW w:w="15735" w:type="dxa"/>
            <w:gridSpan w:val="6"/>
          </w:tcPr>
          <w:p w:rsidR="00BE5C25" w:rsidRPr="00ED5EBC" w:rsidRDefault="00BE5C25" w:rsidP="001332E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8</w:t>
            </w:r>
            <w:r w:rsidR="00654C2B">
              <w:rPr>
                <w:rFonts w:ascii="Times New Roman" w:hAnsi="Times New Roman"/>
                <w:b/>
                <w:noProof/>
                <w:sz w:val="28"/>
                <w:szCs w:val="28"/>
              </w:rPr>
              <w:t>. Подведение итогов ГИА - 2019</w:t>
            </w:r>
          </w:p>
        </w:tc>
      </w:tr>
      <w:tr w:rsidR="00FC7AC6" w:rsidRPr="00ED5EBC" w:rsidTr="00494789">
        <w:tc>
          <w:tcPr>
            <w:tcW w:w="993" w:type="dxa"/>
          </w:tcPr>
          <w:p w:rsidR="00FC7AC6" w:rsidRPr="00ED5EBC" w:rsidRDefault="00FC7AC6" w:rsidP="00C14B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.1.</w:t>
            </w:r>
          </w:p>
        </w:tc>
        <w:tc>
          <w:tcPr>
            <w:tcW w:w="9072" w:type="dxa"/>
            <w:gridSpan w:val="2"/>
          </w:tcPr>
          <w:p w:rsidR="00FC7AC6" w:rsidRPr="00ED5EBC" w:rsidRDefault="00FC7AC6" w:rsidP="00CD454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а аналитических отчётов о результатах ГИА </w:t>
            </w:r>
          </w:p>
        </w:tc>
        <w:tc>
          <w:tcPr>
            <w:tcW w:w="2693" w:type="dxa"/>
            <w:gridSpan w:val="2"/>
          </w:tcPr>
          <w:p w:rsidR="00FC7AC6" w:rsidRPr="00ED5EBC" w:rsidRDefault="00FC7AC6" w:rsidP="00A733B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До 10.07. 2020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FC7AC6" w:rsidRDefault="00FC7AC6">
            <w:r w:rsidRPr="00221E60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  <w:tr w:rsidR="00FC7AC6" w:rsidRPr="00ED5EBC" w:rsidTr="00494789">
        <w:tc>
          <w:tcPr>
            <w:tcW w:w="993" w:type="dxa"/>
          </w:tcPr>
          <w:p w:rsidR="00FC7AC6" w:rsidRPr="00ED5EBC" w:rsidRDefault="00FC7AC6" w:rsidP="00C14B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.2.</w:t>
            </w:r>
          </w:p>
        </w:tc>
        <w:tc>
          <w:tcPr>
            <w:tcW w:w="9072" w:type="dxa"/>
            <w:gridSpan w:val="2"/>
          </w:tcPr>
          <w:p w:rsidR="00FC7AC6" w:rsidRPr="00ED5EBC" w:rsidRDefault="00FC7AC6" w:rsidP="00CD454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дготовка и представление  предложений по совершенствованию проведения ГИА на следующий год</w:t>
            </w:r>
          </w:p>
        </w:tc>
        <w:tc>
          <w:tcPr>
            <w:tcW w:w="2693" w:type="dxa"/>
            <w:gridSpan w:val="2"/>
          </w:tcPr>
          <w:p w:rsidR="00FC7AC6" w:rsidRPr="00ED5EBC" w:rsidRDefault="00FC7AC6" w:rsidP="00A733B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Июль 2020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FC7AC6" w:rsidRDefault="00FC7AC6">
            <w:r w:rsidRPr="00221E60">
              <w:rPr>
                <w:rFonts w:ascii="Times New Roman" w:hAnsi="Times New Roman"/>
                <w:noProof/>
                <w:sz w:val="28"/>
                <w:szCs w:val="28"/>
              </w:rPr>
              <w:t>Султанова С.А.</w:t>
            </w:r>
          </w:p>
        </w:tc>
      </w:tr>
    </w:tbl>
    <w:p w:rsidR="00C669A7" w:rsidRPr="00ED5EBC" w:rsidRDefault="00C669A7" w:rsidP="00C669A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C669A7" w:rsidRPr="00ED5EBC" w:rsidRDefault="00C669A7" w:rsidP="00C669A7">
      <w:pPr>
        <w:widowControl w:val="0"/>
        <w:spacing w:after="0" w:line="240" w:lineRule="auto"/>
        <w:ind w:left="6880" w:right="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A74B7" w:rsidRPr="00ED5EBC" w:rsidRDefault="003A74B7"/>
    <w:sectPr w:rsidR="003A74B7" w:rsidRPr="00ED5EBC" w:rsidSect="00E11357">
      <w:headerReference w:type="even" r:id="rId8"/>
      <w:headerReference w:type="default" r:id="rId9"/>
      <w:pgSz w:w="16838" w:h="11906" w:orient="landscape"/>
      <w:pgMar w:top="993" w:right="1134" w:bottom="993" w:left="1134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B9" w:rsidRDefault="002E0FB9">
      <w:pPr>
        <w:spacing w:after="0" w:line="240" w:lineRule="auto"/>
      </w:pPr>
      <w:r>
        <w:separator/>
      </w:r>
    </w:p>
  </w:endnote>
  <w:endnote w:type="continuationSeparator" w:id="0">
    <w:p w:rsidR="002E0FB9" w:rsidRDefault="002E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B9" w:rsidRDefault="002E0FB9">
      <w:pPr>
        <w:spacing w:after="0" w:line="240" w:lineRule="auto"/>
      </w:pPr>
      <w:r>
        <w:separator/>
      </w:r>
    </w:p>
  </w:footnote>
  <w:footnote w:type="continuationSeparator" w:id="0">
    <w:p w:rsidR="002E0FB9" w:rsidRDefault="002E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AA" w:rsidRDefault="007801A3" w:rsidP="00F95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1B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BAA" w:rsidRDefault="00781B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AA" w:rsidRPr="00CE7D67" w:rsidRDefault="00781BAA" w:rsidP="00F95FD3">
    <w:pPr>
      <w:pStyle w:val="a3"/>
      <w:framePr w:w="247" w:wrap="around" w:vAnchor="text" w:hAnchor="margin" w:xAlign="center" w:y="1"/>
      <w:rPr>
        <w:rStyle w:val="a5"/>
        <w:sz w:val="24"/>
        <w:szCs w:val="24"/>
      </w:rPr>
    </w:pPr>
  </w:p>
  <w:p w:rsidR="00781BAA" w:rsidRDefault="00781B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F34"/>
    <w:multiLevelType w:val="hybridMultilevel"/>
    <w:tmpl w:val="14B6E0DE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DF9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F081E"/>
    <w:multiLevelType w:val="hybridMultilevel"/>
    <w:tmpl w:val="16F074B2"/>
    <w:lvl w:ilvl="0" w:tplc="F4B66A0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928A2"/>
    <w:multiLevelType w:val="hybridMultilevel"/>
    <w:tmpl w:val="357C66B8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A61C0E"/>
    <w:multiLevelType w:val="hybridMultilevel"/>
    <w:tmpl w:val="0E702A7C"/>
    <w:lvl w:ilvl="0" w:tplc="68AE77B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AA7EC0"/>
    <w:multiLevelType w:val="hybridMultilevel"/>
    <w:tmpl w:val="A7F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59232D"/>
    <w:multiLevelType w:val="hybridMultilevel"/>
    <w:tmpl w:val="42087D38"/>
    <w:lvl w:ilvl="0" w:tplc="4C86FE1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6C0473"/>
    <w:multiLevelType w:val="hybridMultilevel"/>
    <w:tmpl w:val="A822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937AD"/>
    <w:multiLevelType w:val="hybridMultilevel"/>
    <w:tmpl w:val="72C45062"/>
    <w:lvl w:ilvl="0" w:tplc="029C727C">
      <w:start w:val="1"/>
      <w:numFmt w:val="decimal"/>
      <w:lvlText w:val="3.%1."/>
      <w:lvlJc w:val="left"/>
      <w:pPr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4C8666EF"/>
    <w:multiLevelType w:val="hybridMultilevel"/>
    <w:tmpl w:val="7A581840"/>
    <w:lvl w:ilvl="0" w:tplc="46CC61C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9B61A2"/>
    <w:multiLevelType w:val="hybridMultilevel"/>
    <w:tmpl w:val="B2F61756"/>
    <w:lvl w:ilvl="0" w:tplc="EC8C7B32">
      <w:start w:val="2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3E5AC1"/>
    <w:multiLevelType w:val="multilevel"/>
    <w:tmpl w:val="E6107AC6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cs="Times New Roman" w:hint="default"/>
      </w:rPr>
    </w:lvl>
  </w:abstractNum>
  <w:abstractNum w:abstractNumId="12">
    <w:nsid w:val="6C694018"/>
    <w:multiLevelType w:val="hybridMultilevel"/>
    <w:tmpl w:val="F4C4C814"/>
    <w:lvl w:ilvl="0" w:tplc="572460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2F2004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966C4E"/>
    <w:multiLevelType w:val="hybridMultilevel"/>
    <w:tmpl w:val="849845AC"/>
    <w:lvl w:ilvl="0" w:tplc="F4B66A06">
      <w:start w:val="1"/>
      <w:numFmt w:val="decimal"/>
      <w:lvlText w:val="3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>
    <w:nsid w:val="7B827579"/>
    <w:multiLevelType w:val="hybridMultilevel"/>
    <w:tmpl w:val="26B8A8FC"/>
    <w:lvl w:ilvl="0" w:tplc="BFD61396">
      <w:start w:val="1"/>
      <w:numFmt w:val="decimal"/>
      <w:lvlText w:val="1.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9A7"/>
    <w:rsid w:val="00001229"/>
    <w:rsid w:val="000100F5"/>
    <w:rsid w:val="00022ABE"/>
    <w:rsid w:val="00045058"/>
    <w:rsid w:val="000678FD"/>
    <w:rsid w:val="00077028"/>
    <w:rsid w:val="000B437F"/>
    <w:rsid w:val="000C14F5"/>
    <w:rsid w:val="000F3FF2"/>
    <w:rsid w:val="0010399E"/>
    <w:rsid w:val="001230AA"/>
    <w:rsid w:val="00124D2A"/>
    <w:rsid w:val="00127B0A"/>
    <w:rsid w:val="001332EB"/>
    <w:rsid w:val="001564D2"/>
    <w:rsid w:val="00167AC4"/>
    <w:rsid w:val="0019093D"/>
    <w:rsid w:val="001924A1"/>
    <w:rsid w:val="0019613B"/>
    <w:rsid w:val="001A15DF"/>
    <w:rsid w:val="001C3C51"/>
    <w:rsid w:val="001D4D67"/>
    <w:rsid w:val="001F7244"/>
    <w:rsid w:val="002230DF"/>
    <w:rsid w:val="00242C20"/>
    <w:rsid w:val="00245400"/>
    <w:rsid w:val="00282C3A"/>
    <w:rsid w:val="0029714F"/>
    <w:rsid w:val="002C4C0B"/>
    <w:rsid w:val="002D4EF2"/>
    <w:rsid w:val="002E0FB9"/>
    <w:rsid w:val="002E3BA7"/>
    <w:rsid w:val="002E74F3"/>
    <w:rsid w:val="002F61CA"/>
    <w:rsid w:val="00300A72"/>
    <w:rsid w:val="003503EF"/>
    <w:rsid w:val="00367A65"/>
    <w:rsid w:val="00384F2D"/>
    <w:rsid w:val="00397CDD"/>
    <w:rsid w:val="003A4A08"/>
    <w:rsid w:val="003A74B7"/>
    <w:rsid w:val="003C2C73"/>
    <w:rsid w:val="003D64B2"/>
    <w:rsid w:val="003D7C7A"/>
    <w:rsid w:val="003E4CE2"/>
    <w:rsid w:val="003F01BD"/>
    <w:rsid w:val="003F61D5"/>
    <w:rsid w:val="00400F54"/>
    <w:rsid w:val="00405E31"/>
    <w:rsid w:val="004143B4"/>
    <w:rsid w:val="00444849"/>
    <w:rsid w:val="004546DE"/>
    <w:rsid w:val="00454DF1"/>
    <w:rsid w:val="004629D1"/>
    <w:rsid w:val="0048742D"/>
    <w:rsid w:val="00494789"/>
    <w:rsid w:val="004A1778"/>
    <w:rsid w:val="004A4A70"/>
    <w:rsid w:val="004A5401"/>
    <w:rsid w:val="004B38A0"/>
    <w:rsid w:val="004B4175"/>
    <w:rsid w:val="004C0764"/>
    <w:rsid w:val="004D5124"/>
    <w:rsid w:val="00507CF3"/>
    <w:rsid w:val="00523D1F"/>
    <w:rsid w:val="00532B34"/>
    <w:rsid w:val="005909F9"/>
    <w:rsid w:val="00595CA0"/>
    <w:rsid w:val="005968B8"/>
    <w:rsid w:val="005B1007"/>
    <w:rsid w:val="005B2BC1"/>
    <w:rsid w:val="005B3022"/>
    <w:rsid w:val="005C7E29"/>
    <w:rsid w:val="005D19E1"/>
    <w:rsid w:val="005D214D"/>
    <w:rsid w:val="005D5BA9"/>
    <w:rsid w:val="006064CF"/>
    <w:rsid w:val="006104AB"/>
    <w:rsid w:val="00613B51"/>
    <w:rsid w:val="00615F0E"/>
    <w:rsid w:val="0062394D"/>
    <w:rsid w:val="00654C2B"/>
    <w:rsid w:val="00656DBC"/>
    <w:rsid w:val="00667B85"/>
    <w:rsid w:val="00677421"/>
    <w:rsid w:val="006A3FC9"/>
    <w:rsid w:val="006A6716"/>
    <w:rsid w:val="006B0DB3"/>
    <w:rsid w:val="006C5B64"/>
    <w:rsid w:val="006C6E72"/>
    <w:rsid w:val="006D12E4"/>
    <w:rsid w:val="006D228F"/>
    <w:rsid w:val="006D2BC0"/>
    <w:rsid w:val="006D52B1"/>
    <w:rsid w:val="00715CF1"/>
    <w:rsid w:val="00737BCF"/>
    <w:rsid w:val="00747E59"/>
    <w:rsid w:val="00765D16"/>
    <w:rsid w:val="00772003"/>
    <w:rsid w:val="007801A3"/>
    <w:rsid w:val="00781BAA"/>
    <w:rsid w:val="008403E6"/>
    <w:rsid w:val="00851D43"/>
    <w:rsid w:val="00855BC8"/>
    <w:rsid w:val="008576CA"/>
    <w:rsid w:val="00891430"/>
    <w:rsid w:val="00897017"/>
    <w:rsid w:val="008C3D3D"/>
    <w:rsid w:val="008C43E8"/>
    <w:rsid w:val="008C4FB7"/>
    <w:rsid w:val="008D7FDA"/>
    <w:rsid w:val="008F15AE"/>
    <w:rsid w:val="0091033A"/>
    <w:rsid w:val="00995FB2"/>
    <w:rsid w:val="009A0ED5"/>
    <w:rsid w:val="009B4F96"/>
    <w:rsid w:val="009C6374"/>
    <w:rsid w:val="009D4849"/>
    <w:rsid w:val="009D550E"/>
    <w:rsid w:val="009E0F82"/>
    <w:rsid w:val="00A31F76"/>
    <w:rsid w:val="00A733B5"/>
    <w:rsid w:val="00A81F77"/>
    <w:rsid w:val="00A83606"/>
    <w:rsid w:val="00A87707"/>
    <w:rsid w:val="00A941E5"/>
    <w:rsid w:val="00A96081"/>
    <w:rsid w:val="00A97BCC"/>
    <w:rsid w:val="00AB5175"/>
    <w:rsid w:val="00AC5CD2"/>
    <w:rsid w:val="00AD4C8B"/>
    <w:rsid w:val="00B14663"/>
    <w:rsid w:val="00B25150"/>
    <w:rsid w:val="00B30FFB"/>
    <w:rsid w:val="00B31C32"/>
    <w:rsid w:val="00B40F38"/>
    <w:rsid w:val="00B55BB3"/>
    <w:rsid w:val="00B67C29"/>
    <w:rsid w:val="00B766EB"/>
    <w:rsid w:val="00BE5C25"/>
    <w:rsid w:val="00C03071"/>
    <w:rsid w:val="00C06C05"/>
    <w:rsid w:val="00C14BEF"/>
    <w:rsid w:val="00C33BA9"/>
    <w:rsid w:val="00C55C06"/>
    <w:rsid w:val="00C669A7"/>
    <w:rsid w:val="00C8076B"/>
    <w:rsid w:val="00C936C0"/>
    <w:rsid w:val="00CC1D75"/>
    <w:rsid w:val="00CC4311"/>
    <w:rsid w:val="00CD34AC"/>
    <w:rsid w:val="00CD454B"/>
    <w:rsid w:val="00CE7D67"/>
    <w:rsid w:val="00CF0E4F"/>
    <w:rsid w:val="00CF5AD0"/>
    <w:rsid w:val="00D17C42"/>
    <w:rsid w:val="00D21D83"/>
    <w:rsid w:val="00D229C7"/>
    <w:rsid w:val="00D248E4"/>
    <w:rsid w:val="00D31676"/>
    <w:rsid w:val="00D367F5"/>
    <w:rsid w:val="00D41C51"/>
    <w:rsid w:val="00D436B2"/>
    <w:rsid w:val="00D45D94"/>
    <w:rsid w:val="00D76B3C"/>
    <w:rsid w:val="00D81196"/>
    <w:rsid w:val="00D84E99"/>
    <w:rsid w:val="00DA598D"/>
    <w:rsid w:val="00DB1F0E"/>
    <w:rsid w:val="00DF1B19"/>
    <w:rsid w:val="00DF1F1F"/>
    <w:rsid w:val="00DF325A"/>
    <w:rsid w:val="00E004A9"/>
    <w:rsid w:val="00E11357"/>
    <w:rsid w:val="00E335CF"/>
    <w:rsid w:val="00E53971"/>
    <w:rsid w:val="00E83892"/>
    <w:rsid w:val="00EA5A52"/>
    <w:rsid w:val="00EB30FE"/>
    <w:rsid w:val="00EC2744"/>
    <w:rsid w:val="00ED2D05"/>
    <w:rsid w:val="00ED5EBC"/>
    <w:rsid w:val="00ED7097"/>
    <w:rsid w:val="00EF3030"/>
    <w:rsid w:val="00F05201"/>
    <w:rsid w:val="00F06A0E"/>
    <w:rsid w:val="00F12FBC"/>
    <w:rsid w:val="00F32399"/>
    <w:rsid w:val="00F86533"/>
    <w:rsid w:val="00F95FD3"/>
    <w:rsid w:val="00F976E0"/>
    <w:rsid w:val="00FC49FD"/>
    <w:rsid w:val="00FC7AC6"/>
    <w:rsid w:val="00FD1815"/>
    <w:rsid w:val="00FE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669A7"/>
    <w:rPr>
      <w:rFonts w:ascii="Times New Roman" w:hAnsi="Times New Roman" w:cs="Times New Roman"/>
      <w:noProof/>
      <w:sz w:val="20"/>
      <w:szCs w:val="20"/>
      <w:lang w:eastAsia="en-US"/>
    </w:rPr>
  </w:style>
  <w:style w:type="character" w:styleId="a5">
    <w:name w:val="page number"/>
    <w:basedOn w:val="a0"/>
    <w:uiPriority w:val="99"/>
    <w:rsid w:val="00C669A7"/>
    <w:rPr>
      <w:rFonts w:cs="Times New Roman"/>
    </w:rPr>
  </w:style>
  <w:style w:type="paragraph" w:customStyle="1" w:styleId="1">
    <w:name w:val="Без интервала1"/>
    <w:uiPriority w:val="99"/>
    <w:rsid w:val="00C669A7"/>
    <w:pPr>
      <w:spacing w:after="0" w:line="240" w:lineRule="auto"/>
    </w:pPr>
    <w:rPr>
      <w:rFonts w:ascii="Calibri" w:hAnsi="Calibri"/>
      <w:lang w:eastAsia="en-US"/>
    </w:rPr>
  </w:style>
  <w:style w:type="character" w:customStyle="1" w:styleId="a6">
    <w:name w:val="Основной текст_"/>
    <w:link w:val="2"/>
    <w:locked/>
    <w:rsid w:val="00C669A7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669A7"/>
    <w:pPr>
      <w:widowControl w:val="0"/>
      <w:shd w:val="clear" w:color="auto" w:fill="FFFFFF"/>
      <w:spacing w:before="960" w:after="960" w:line="235" w:lineRule="exact"/>
      <w:jc w:val="both"/>
    </w:pPr>
    <w:rPr>
      <w:sz w:val="26"/>
      <w:szCs w:val="26"/>
    </w:rPr>
  </w:style>
  <w:style w:type="character" w:customStyle="1" w:styleId="10">
    <w:name w:val="Основной текст1"/>
    <w:rsid w:val="00C669A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Normal (Web)"/>
    <w:basedOn w:val="a"/>
    <w:uiPriority w:val="99"/>
    <w:unhideWhenUsed/>
    <w:rsid w:val="00CF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CF0E4F"/>
    <w:pPr>
      <w:spacing w:after="0" w:line="240" w:lineRule="auto"/>
    </w:pPr>
    <w:rPr>
      <w:lang w:eastAsia="en-US"/>
    </w:rPr>
  </w:style>
  <w:style w:type="paragraph" w:styleId="a9">
    <w:name w:val="List Paragraph"/>
    <w:basedOn w:val="a"/>
    <w:uiPriority w:val="34"/>
    <w:qFormat/>
    <w:rsid w:val="00CF0E4F"/>
    <w:pPr>
      <w:ind w:left="708"/>
    </w:pPr>
  </w:style>
  <w:style w:type="paragraph" w:styleId="aa">
    <w:name w:val="Body Text Indent"/>
    <w:basedOn w:val="a"/>
    <w:link w:val="ab"/>
    <w:uiPriority w:val="99"/>
    <w:unhideWhenUsed/>
    <w:rsid w:val="003D7C7A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7C7A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55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5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2A75-B6AC-481A-B0DB-377C39FC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YANTAR</cp:lastModifiedBy>
  <cp:revision>2</cp:revision>
  <cp:lastPrinted>2018-07-30T11:29:00Z</cp:lastPrinted>
  <dcterms:created xsi:type="dcterms:W3CDTF">2019-11-03T04:56:00Z</dcterms:created>
  <dcterms:modified xsi:type="dcterms:W3CDTF">2019-11-03T04:56:00Z</dcterms:modified>
</cp:coreProperties>
</file>